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39" w:type="dxa"/>
        <w:jc w:val="center"/>
        <w:tblLook w:val="04A0" w:firstRow="1" w:lastRow="0" w:firstColumn="1" w:lastColumn="0" w:noHBand="0" w:noVBand="1"/>
      </w:tblPr>
      <w:tblGrid>
        <w:gridCol w:w="2100"/>
        <w:gridCol w:w="3150"/>
        <w:gridCol w:w="2100"/>
        <w:gridCol w:w="2789"/>
      </w:tblGrid>
      <w:tr w:rsidR="00FD7A68" w:rsidRPr="00BE3402" w14:paraId="7BCC5D1C" w14:textId="77777777" w:rsidTr="009C7184">
        <w:trPr>
          <w:jc w:val="center"/>
        </w:trPr>
        <w:tc>
          <w:tcPr>
            <w:tcW w:w="10139" w:type="dxa"/>
            <w:gridSpan w:val="4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EFD1B3" w14:textId="77777777" w:rsidR="00FD7A68" w:rsidRPr="00BE3402" w:rsidRDefault="00FD7A68" w:rsidP="00D34C69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val="ro-RO" w:eastAsia="ru-RU"/>
              </w:rPr>
            </w:pPr>
          </w:p>
          <w:p w14:paraId="1E4C8F3B" w14:textId="77777777" w:rsidR="003A7438" w:rsidRPr="00BE3402" w:rsidRDefault="00FD7A68" w:rsidP="003A743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lang w:val="ro-RO"/>
              </w:rPr>
            </w:pPr>
            <w:r w:rsidRPr="00BE3402">
              <w:rPr>
                <w:rFonts w:ascii="Times New Roman" w:eastAsiaTheme="minorEastAsia" w:hAnsi="Times New Roman" w:cs="Times New Roman"/>
                <w:i/>
                <w:lang w:val="ro-RO" w:eastAsia="ru-RU"/>
              </w:rPr>
              <w:t>Anexa nr. 1 la Regulamentul</w:t>
            </w:r>
            <w:r w:rsidRPr="00BE3402">
              <w:rPr>
                <w:rFonts w:ascii="Times New Roman" w:hAnsi="Times New Roman" w:cs="Times New Roman"/>
                <w:i/>
                <w:lang w:val="ro-RO"/>
              </w:rPr>
              <w:t xml:space="preserve"> privind </w:t>
            </w:r>
          </w:p>
          <w:p w14:paraId="7A1F7DAE" w14:textId="77777777" w:rsidR="00FD7A68" w:rsidRPr="00BE3402" w:rsidRDefault="003A7438" w:rsidP="00D34C69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i/>
                <w:lang w:val="ro-RO" w:eastAsia="ru-RU"/>
              </w:rPr>
            </w:pPr>
            <w:r w:rsidRPr="00BE3402">
              <w:rPr>
                <w:rFonts w:ascii="Times New Roman" w:hAnsi="Times New Roman" w:cs="Times New Roman"/>
                <w:i/>
                <w:lang w:val="ro-RO"/>
              </w:rPr>
              <w:t xml:space="preserve">angajarea prin </w:t>
            </w:r>
            <w:r w:rsidR="00FD7A68" w:rsidRPr="00BE3402">
              <w:rPr>
                <w:rFonts w:ascii="Times New Roman" w:hAnsi="Times New Roman" w:cs="Times New Roman"/>
                <w:i/>
                <w:lang w:val="ro-RO"/>
              </w:rPr>
              <w:t xml:space="preserve">concurs </w:t>
            </w:r>
            <w:r w:rsidRPr="00BE3402">
              <w:rPr>
                <w:rFonts w:ascii="Times New Roman" w:hAnsi="Times New Roman" w:cs="Times New Roman"/>
                <w:i/>
                <w:lang w:val="ro-RO"/>
              </w:rPr>
              <w:t>a</w:t>
            </w:r>
            <w:r w:rsidR="00FD7A68" w:rsidRPr="00BE3402">
              <w:rPr>
                <w:rFonts w:ascii="Times New Roman" w:hAnsi="Times New Roman" w:cs="Times New Roman"/>
                <w:i/>
                <w:lang w:val="ro-RO"/>
              </w:rPr>
              <w:t xml:space="preserve"> personalului ANRCETI</w:t>
            </w:r>
            <w:r w:rsidR="00FD7A68" w:rsidRPr="00BE3402">
              <w:rPr>
                <w:rFonts w:ascii="Times New Roman" w:eastAsiaTheme="minorEastAsia" w:hAnsi="Times New Roman" w:cs="Times New Roman"/>
                <w:i/>
                <w:lang w:val="ro-RO" w:eastAsia="ru-RU"/>
              </w:rPr>
              <w:t xml:space="preserve"> </w:t>
            </w:r>
          </w:p>
          <w:p w14:paraId="252585B5" w14:textId="77777777" w:rsidR="00FD7A68" w:rsidRPr="00BE3402" w:rsidRDefault="00FD7A68" w:rsidP="00D34C69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lang w:val="ro-RO" w:eastAsia="ru-RU"/>
              </w:rPr>
            </w:pPr>
            <w:r w:rsidRPr="00BE3402">
              <w:rPr>
                <w:rFonts w:ascii="Times New Roman" w:eastAsiaTheme="minorEastAsia" w:hAnsi="Times New Roman" w:cs="Times New Roman"/>
                <w:lang w:val="ro-RO" w:eastAsia="ru-RU"/>
              </w:rPr>
              <w:t xml:space="preserve">  </w:t>
            </w:r>
          </w:p>
          <w:p w14:paraId="5DC6A239" w14:textId="77777777" w:rsidR="009E3BBF" w:rsidRPr="00BE3402" w:rsidRDefault="009E3BBF" w:rsidP="00D34C6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o-RO" w:eastAsia="ru-RU"/>
              </w:rPr>
            </w:pPr>
          </w:p>
          <w:p w14:paraId="42BE98FF" w14:textId="77777777" w:rsidR="009E3BBF" w:rsidRPr="00BE3402" w:rsidRDefault="009E3BBF" w:rsidP="00D34C6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o-RO" w:eastAsia="ru-RU"/>
              </w:rPr>
            </w:pPr>
          </w:p>
          <w:p w14:paraId="2B873038" w14:textId="284A3ACD" w:rsidR="00FD7A68" w:rsidRPr="00BE3402" w:rsidRDefault="00FD7A68" w:rsidP="00D34C6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o-RO" w:eastAsia="ru-RU"/>
              </w:rPr>
            </w:pPr>
            <w:r w:rsidRPr="00BE3402">
              <w:rPr>
                <w:rFonts w:ascii="Times New Roman" w:eastAsiaTheme="minorEastAsia" w:hAnsi="Times New Roman" w:cs="Times New Roman"/>
                <w:b/>
                <w:bCs/>
                <w:lang w:val="ro-RO" w:eastAsia="ru-RU"/>
              </w:rPr>
              <w:t xml:space="preserve">Formular </w:t>
            </w:r>
          </w:p>
          <w:p w14:paraId="7C51A869" w14:textId="77777777" w:rsidR="001C1BC2" w:rsidRPr="00BE3402" w:rsidRDefault="00FD7A68" w:rsidP="00D34C6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o-RO" w:eastAsia="ru-RU"/>
              </w:rPr>
            </w:pPr>
            <w:r w:rsidRPr="00BE3402">
              <w:rPr>
                <w:rFonts w:ascii="Times New Roman" w:eastAsiaTheme="minorEastAsia" w:hAnsi="Times New Roman" w:cs="Times New Roman"/>
                <w:b/>
                <w:bCs/>
                <w:lang w:val="ro-RO" w:eastAsia="ru-RU"/>
              </w:rPr>
              <w:t>de participare la concursul pentru ocuparea funcţiei</w:t>
            </w:r>
            <w:r w:rsidR="001C1BC2" w:rsidRPr="00BE3402">
              <w:rPr>
                <w:rFonts w:ascii="Times New Roman" w:eastAsiaTheme="minorEastAsia" w:hAnsi="Times New Roman" w:cs="Times New Roman"/>
                <w:b/>
                <w:bCs/>
                <w:lang w:val="ro-RO" w:eastAsia="ru-RU"/>
              </w:rPr>
              <w:t xml:space="preserve"> în cadrul </w:t>
            </w:r>
          </w:p>
          <w:p w14:paraId="63B6BCB4" w14:textId="77777777" w:rsidR="00FD7A68" w:rsidRPr="00BE3402" w:rsidRDefault="001C1BC2" w:rsidP="00D34C6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o-RO" w:eastAsia="ru-RU"/>
              </w:rPr>
            </w:pPr>
            <w:r w:rsidRPr="00BE3402">
              <w:rPr>
                <w:rFonts w:ascii="Times New Roman" w:eastAsiaTheme="minorEastAsia" w:hAnsi="Times New Roman" w:cs="Times New Roman"/>
                <w:b/>
                <w:bCs/>
                <w:lang w:val="ro-RO" w:eastAsia="ru-RU"/>
              </w:rPr>
              <w:t>Agenției Naționale pentru Reglementare în Comunicații Electronice și Tehnologia Informației (ANRCETI)</w:t>
            </w:r>
            <w:r w:rsidR="00FD7A68" w:rsidRPr="00BE3402">
              <w:rPr>
                <w:rFonts w:ascii="Times New Roman" w:eastAsiaTheme="minorEastAsia" w:hAnsi="Times New Roman" w:cs="Times New Roman"/>
                <w:b/>
                <w:bCs/>
                <w:lang w:val="ro-RO" w:eastAsia="ru-RU"/>
              </w:rPr>
              <w:t xml:space="preserve">  </w:t>
            </w:r>
          </w:p>
          <w:p w14:paraId="74722944" w14:textId="77777777" w:rsidR="00FD7A68" w:rsidRPr="00BE3402" w:rsidRDefault="00FD7A68" w:rsidP="00D34C69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lang w:val="ro-RO" w:eastAsia="ru-RU"/>
              </w:rPr>
            </w:pPr>
            <w:r w:rsidRPr="00BE3402">
              <w:rPr>
                <w:rFonts w:ascii="Times New Roman" w:eastAsiaTheme="minorEastAsia" w:hAnsi="Times New Roman" w:cs="Times New Roman"/>
                <w:lang w:val="ro-RO" w:eastAsia="ru-RU"/>
              </w:rPr>
              <w:t xml:space="preserve">  </w:t>
            </w:r>
          </w:p>
          <w:p w14:paraId="5AA61AC6" w14:textId="77777777" w:rsidR="00FD7A68" w:rsidRPr="00BE3402" w:rsidRDefault="00FD7A68" w:rsidP="00D34C69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lang w:val="ro-RO" w:eastAsia="ru-RU"/>
              </w:rPr>
            </w:pPr>
            <w:r w:rsidRPr="00BE3402">
              <w:rPr>
                <w:rFonts w:ascii="Times New Roman" w:eastAsiaTheme="minorEastAsia" w:hAnsi="Times New Roman" w:cs="Times New Roman"/>
                <w:b/>
                <w:bCs/>
                <w:lang w:val="ro-RO" w:eastAsia="ru-RU"/>
              </w:rPr>
              <w:t>Funcţia solicitată</w:t>
            </w:r>
            <w:r w:rsidRPr="00BE3402">
              <w:rPr>
                <w:rFonts w:ascii="Times New Roman" w:eastAsiaTheme="minorEastAsia" w:hAnsi="Times New Roman" w:cs="Times New Roman"/>
                <w:lang w:val="ro-RO" w:eastAsia="ru-RU"/>
              </w:rPr>
              <w:t xml:space="preserve">__________________________________________________________________ </w:t>
            </w:r>
          </w:p>
          <w:p w14:paraId="315E0E8C" w14:textId="77777777" w:rsidR="001C1BC2" w:rsidRPr="00BE3402" w:rsidRDefault="001C1BC2" w:rsidP="00D34C69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/>
                <w:bCs/>
                <w:lang w:val="ro-RO" w:eastAsia="ru-RU"/>
              </w:rPr>
            </w:pPr>
          </w:p>
          <w:p w14:paraId="0060EAED" w14:textId="77777777" w:rsidR="00FD7A68" w:rsidRPr="00BE3402" w:rsidRDefault="001C1BC2" w:rsidP="00D34C69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lang w:val="ro-RO" w:eastAsia="ru-RU"/>
              </w:rPr>
            </w:pPr>
            <w:r w:rsidRPr="00BE3402">
              <w:rPr>
                <w:rFonts w:ascii="Times New Roman" w:eastAsiaTheme="minorEastAsia" w:hAnsi="Times New Roman" w:cs="Times New Roman"/>
                <w:b/>
                <w:bCs/>
                <w:lang w:val="ro-RO" w:eastAsia="ru-RU"/>
              </w:rPr>
              <w:t>Subdiviziunea</w:t>
            </w:r>
            <w:r w:rsidRPr="00BE3402">
              <w:rPr>
                <w:rFonts w:ascii="Times New Roman" w:eastAsiaTheme="minorEastAsia" w:hAnsi="Times New Roman" w:cs="Times New Roman"/>
                <w:lang w:val="ro-RO" w:eastAsia="ru-RU"/>
              </w:rPr>
              <w:t xml:space="preserve"> ____________________________________________________________________</w:t>
            </w:r>
          </w:p>
          <w:p w14:paraId="21214650" w14:textId="77777777" w:rsidR="001C1BC2" w:rsidRPr="00BE3402" w:rsidRDefault="001C1BC2" w:rsidP="00D34C69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/>
                <w:bCs/>
                <w:lang w:val="ro-RO" w:eastAsia="ru-RU"/>
              </w:rPr>
            </w:pPr>
          </w:p>
          <w:p w14:paraId="14933818" w14:textId="77777777" w:rsidR="00FD7A68" w:rsidRPr="00BE3402" w:rsidRDefault="00FD7A68" w:rsidP="00D34C69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lang w:val="ro-RO" w:eastAsia="ru-RU"/>
              </w:rPr>
            </w:pPr>
            <w:r w:rsidRPr="00BE3402">
              <w:rPr>
                <w:rFonts w:ascii="Times New Roman" w:eastAsiaTheme="minorEastAsia" w:hAnsi="Times New Roman" w:cs="Times New Roman"/>
                <w:b/>
                <w:bCs/>
                <w:lang w:val="ro-RO" w:eastAsia="ru-RU"/>
              </w:rPr>
              <w:t>I. Date generale</w:t>
            </w:r>
          </w:p>
          <w:p w14:paraId="6EDBA817" w14:textId="77777777" w:rsidR="00FD7A68" w:rsidRPr="00BE3402" w:rsidRDefault="00FD7A68" w:rsidP="00D34C69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lang w:val="ro-RO" w:eastAsia="ru-RU"/>
              </w:rPr>
            </w:pPr>
            <w:r w:rsidRPr="00BE3402">
              <w:rPr>
                <w:rFonts w:ascii="Times New Roman" w:eastAsiaTheme="minorEastAsia" w:hAnsi="Times New Roman" w:cs="Times New Roman"/>
                <w:lang w:val="ro-RO" w:eastAsia="ru-RU"/>
              </w:rPr>
              <w:t> </w:t>
            </w:r>
          </w:p>
        </w:tc>
      </w:tr>
      <w:tr w:rsidR="00FD7A68" w:rsidRPr="00BE3402" w14:paraId="2B7377D8" w14:textId="77777777" w:rsidTr="000F4F27">
        <w:trPr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1CE498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Num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7A8AEF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30EC5D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Prenume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0E850E0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0F4F27" w:rsidRPr="00BE3402" w14:paraId="6229A848" w14:textId="77777777" w:rsidTr="00134CDA">
        <w:trPr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07C9647A" w14:textId="77777777" w:rsidR="000F4F27" w:rsidRPr="00BE3402" w:rsidRDefault="000F4F27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IDNP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542048FA" w14:textId="77777777" w:rsidR="000F4F27" w:rsidRPr="00BE3402" w:rsidRDefault="000F4F27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9C828C" w14:textId="77777777" w:rsidR="000F4F27" w:rsidRPr="00BE3402" w:rsidRDefault="000F4F27" w:rsidP="000F4F27">
            <w:pPr>
              <w:spacing w:after="0" w:line="240" w:lineRule="auto"/>
              <w:ind w:left="-145"/>
              <w:rPr>
                <w:rFonts w:ascii="Times New Roman" w:eastAsia="Times New Roman" w:hAnsi="Times New Roman" w:cs="Times New Roman"/>
                <w:b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  <w:r w:rsidRPr="00BE3402">
              <w:rPr>
                <w:rFonts w:ascii="Times New Roman" w:eastAsia="Times New Roman" w:hAnsi="Times New Roman" w:cs="Times New Roman"/>
                <w:b/>
                <w:lang w:val="ro-RO" w:eastAsia="ru-RU"/>
              </w:rPr>
              <w:t>Buletin de identitate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492C00" w14:textId="77777777" w:rsidR="000F4F27" w:rsidRPr="00BE3402" w:rsidRDefault="000F4F27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FD7A68" w:rsidRPr="00BE3402" w14:paraId="61AA53D2" w14:textId="77777777" w:rsidTr="000F4F27">
        <w:trPr>
          <w:jc w:val="center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29B968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Data naşterii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BAB029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F04E597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Domiciliu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E8C3C0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FD7A68" w:rsidRPr="00BE3402" w14:paraId="434B2677" w14:textId="77777777" w:rsidTr="009C7184">
        <w:trPr>
          <w:jc w:val="center"/>
        </w:trPr>
        <w:tc>
          <w:tcPr>
            <w:tcW w:w="2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5E8C88" w14:textId="77777777" w:rsidR="00FD7A68" w:rsidRPr="00BE3402" w:rsidRDefault="00FD7A68" w:rsidP="00C42641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Cetăţenia</w:t>
            </w:r>
            <w:r w:rsidRPr="00BE3402">
              <w:rPr>
                <w:rFonts w:ascii="Times New Roman" w:eastAsia="Times New Roman" w:hAnsi="Times New Roman" w:cs="Times New Roman"/>
                <w:lang w:val="ro-RO" w:eastAsia="ru-RU"/>
              </w:rPr>
              <w:t xml:space="preserve"> </w:t>
            </w:r>
          </w:p>
        </w:tc>
        <w:tc>
          <w:tcPr>
            <w:tcW w:w="80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42372A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</w:tr>
      <w:tr w:rsidR="00FD7A68" w:rsidRPr="00BE3402" w14:paraId="10AA0554" w14:textId="77777777" w:rsidTr="009C7184">
        <w:trPr>
          <w:jc w:val="center"/>
        </w:trPr>
        <w:tc>
          <w:tcPr>
            <w:tcW w:w="21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F85C3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80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8B5E36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</w:tr>
      <w:tr w:rsidR="00FD7A68" w:rsidRPr="00BE3402" w14:paraId="2898D557" w14:textId="77777777" w:rsidTr="009C7184">
        <w:trPr>
          <w:jc w:val="center"/>
        </w:trPr>
        <w:tc>
          <w:tcPr>
            <w:tcW w:w="2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B5F0ED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 xml:space="preserve">Telefon </w:t>
            </w:r>
          </w:p>
        </w:tc>
        <w:tc>
          <w:tcPr>
            <w:tcW w:w="31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E858F6" w14:textId="77777777" w:rsidR="00FD7A68" w:rsidRPr="00BE3402" w:rsidRDefault="00FD7A68" w:rsidP="00D34C69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lang w:val="ro-RO" w:eastAsia="ru-RU"/>
              </w:rPr>
            </w:pPr>
            <w:r w:rsidRPr="00BE3402">
              <w:rPr>
                <w:rFonts w:ascii="Times New Roman" w:eastAsiaTheme="minorEastAsia" w:hAnsi="Times New Roman" w:cs="Times New Roman"/>
                <w:b/>
                <w:bCs/>
                <w:lang w:val="ro-RO" w:eastAsia="ru-RU"/>
              </w:rPr>
              <w:t>serv. –</w:t>
            </w:r>
            <w:r w:rsidRPr="00BE3402">
              <w:rPr>
                <w:rFonts w:ascii="Times New Roman" w:eastAsiaTheme="minorEastAsia" w:hAnsi="Times New Roman" w:cs="Times New Roman"/>
                <w:lang w:val="ro-RO" w:eastAsia="ru-RU"/>
              </w:rPr>
              <w:t xml:space="preserve"> </w:t>
            </w:r>
          </w:p>
          <w:p w14:paraId="11A9BD4C" w14:textId="77777777" w:rsidR="00FD7A68" w:rsidRPr="00BE3402" w:rsidRDefault="00FD7A68" w:rsidP="00D34C69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lang w:val="ro-RO" w:eastAsia="ru-RU"/>
              </w:rPr>
            </w:pPr>
            <w:r w:rsidRPr="00BE3402">
              <w:rPr>
                <w:rFonts w:ascii="Times New Roman" w:eastAsiaTheme="minorEastAsia" w:hAnsi="Times New Roman" w:cs="Times New Roman"/>
                <w:b/>
                <w:bCs/>
                <w:lang w:val="ro-RO" w:eastAsia="ru-RU"/>
              </w:rPr>
              <w:t>domic</w:t>
            </w:r>
            <w:r w:rsidR="00C42641" w:rsidRPr="00BE3402">
              <w:rPr>
                <w:rFonts w:ascii="Times New Roman" w:eastAsiaTheme="minorEastAsia" w:hAnsi="Times New Roman" w:cs="Times New Roman"/>
                <w:b/>
                <w:bCs/>
                <w:lang w:val="ro-RO" w:eastAsia="ru-RU"/>
              </w:rPr>
              <w:t>iliu</w:t>
            </w:r>
            <w:r w:rsidRPr="00BE3402">
              <w:rPr>
                <w:rFonts w:ascii="Times New Roman" w:eastAsiaTheme="minorEastAsia" w:hAnsi="Times New Roman" w:cs="Times New Roman"/>
                <w:b/>
                <w:bCs/>
                <w:lang w:val="ro-RO" w:eastAsia="ru-RU"/>
              </w:rPr>
              <w:t xml:space="preserve"> –</w:t>
            </w:r>
            <w:r w:rsidRPr="00BE3402">
              <w:rPr>
                <w:rFonts w:ascii="Times New Roman" w:eastAsiaTheme="minorEastAsia" w:hAnsi="Times New Roman" w:cs="Times New Roman"/>
                <w:lang w:val="ro-RO" w:eastAsia="ru-RU"/>
              </w:rPr>
              <w:t xml:space="preserve"> </w:t>
            </w:r>
          </w:p>
          <w:p w14:paraId="37CFBD9D" w14:textId="77777777" w:rsidR="00FD7A68" w:rsidRPr="00BE3402" w:rsidRDefault="00FD7A68" w:rsidP="00D34C69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lang w:val="ro-RO" w:eastAsia="ru-RU"/>
              </w:rPr>
            </w:pPr>
            <w:r w:rsidRPr="00BE3402">
              <w:rPr>
                <w:rFonts w:ascii="Times New Roman" w:eastAsiaTheme="minorEastAsia" w:hAnsi="Times New Roman" w:cs="Times New Roman"/>
                <w:b/>
                <w:bCs/>
                <w:lang w:val="ro-RO" w:eastAsia="ru-RU"/>
              </w:rPr>
              <w:t>mobil –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7AA01EF" w14:textId="2CE6780D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E-mail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018F5C2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FD7A68" w:rsidRPr="00BE3402" w14:paraId="1F7182EF" w14:textId="77777777" w:rsidTr="009C7184">
        <w:trPr>
          <w:jc w:val="center"/>
        </w:trPr>
        <w:tc>
          <w:tcPr>
            <w:tcW w:w="21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3D377C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31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865175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ro-RO" w:eastAsia="ru-RU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EFE54C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Adresa poştală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3C6EBF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</w:tbl>
    <w:p w14:paraId="60B8D3E1" w14:textId="77777777" w:rsidR="00FD7A68" w:rsidRPr="00BE3402" w:rsidRDefault="00FD7A68" w:rsidP="00FD7A6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val="ro-RO" w:eastAsia="ru-RU"/>
        </w:rPr>
      </w:pPr>
      <w:r w:rsidRPr="00BE3402">
        <w:rPr>
          <w:rFonts w:ascii="Times New Roman" w:eastAsiaTheme="minorEastAsia" w:hAnsi="Times New Roman" w:cs="Times New Roman"/>
          <w:lang w:val="ro-RO" w:eastAsia="ru-RU"/>
        </w:rPr>
        <w:t xml:space="preserve"> </w:t>
      </w:r>
    </w:p>
    <w:tbl>
      <w:tblPr>
        <w:tblW w:w="10139" w:type="dxa"/>
        <w:jc w:val="center"/>
        <w:tblLook w:val="04A0" w:firstRow="1" w:lastRow="0" w:firstColumn="1" w:lastColumn="0" w:noHBand="0" w:noVBand="1"/>
      </w:tblPr>
      <w:tblGrid>
        <w:gridCol w:w="523"/>
        <w:gridCol w:w="2614"/>
        <w:gridCol w:w="3239"/>
        <w:gridCol w:w="3763"/>
      </w:tblGrid>
      <w:tr w:rsidR="00FD7A68" w:rsidRPr="00BE3402" w14:paraId="6C85F358" w14:textId="77777777" w:rsidTr="009C7184">
        <w:trPr>
          <w:jc w:val="center"/>
        </w:trPr>
        <w:tc>
          <w:tcPr>
            <w:tcW w:w="10139" w:type="dxa"/>
            <w:gridSpan w:val="4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A53C66" w14:textId="77777777" w:rsidR="00FD7A68" w:rsidRPr="00BE3402" w:rsidRDefault="00FD7A68" w:rsidP="00D34C69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lang w:val="ro-RO" w:eastAsia="ru-RU"/>
              </w:rPr>
            </w:pPr>
            <w:r w:rsidRPr="00BE3402">
              <w:rPr>
                <w:rFonts w:ascii="Times New Roman" w:eastAsiaTheme="minorEastAsia" w:hAnsi="Times New Roman" w:cs="Times New Roman"/>
                <w:b/>
                <w:bCs/>
                <w:lang w:val="ro-RO" w:eastAsia="ru-RU"/>
              </w:rPr>
              <w:t xml:space="preserve">II. Educaţie </w:t>
            </w:r>
          </w:p>
          <w:p w14:paraId="370AF0D8" w14:textId="77777777" w:rsidR="00FD7A68" w:rsidRPr="00BE3402" w:rsidRDefault="00FD7A68" w:rsidP="00D34C69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lang w:val="ro-RO" w:eastAsia="ru-RU"/>
              </w:rPr>
            </w:pPr>
            <w:r w:rsidRPr="00BE3402">
              <w:rPr>
                <w:rFonts w:ascii="Times New Roman" w:eastAsiaTheme="minorEastAsia" w:hAnsi="Times New Roman" w:cs="Times New Roman"/>
                <w:lang w:val="ro-RO" w:eastAsia="ru-RU"/>
              </w:rPr>
              <w:t> </w:t>
            </w:r>
          </w:p>
          <w:p w14:paraId="39C65580" w14:textId="77777777" w:rsidR="00FD7A68" w:rsidRPr="00BE3402" w:rsidRDefault="00FD7A68" w:rsidP="00D34C69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lang w:val="ro-RO" w:eastAsia="ru-RU"/>
              </w:rPr>
            </w:pPr>
            <w:r w:rsidRPr="00BE3402">
              <w:rPr>
                <w:rFonts w:ascii="Times New Roman" w:eastAsiaTheme="minorEastAsia" w:hAnsi="Times New Roman" w:cs="Times New Roman"/>
                <w:b/>
                <w:bCs/>
                <w:u w:val="single"/>
                <w:lang w:val="ro-RO" w:eastAsia="ru-RU"/>
              </w:rPr>
              <w:t>Studii de bază:</w:t>
            </w:r>
          </w:p>
          <w:p w14:paraId="08CAF0D6" w14:textId="77777777" w:rsidR="00FD7A68" w:rsidRPr="00BE3402" w:rsidRDefault="00FD7A68" w:rsidP="00D34C69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lang w:val="ro-RO" w:eastAsia="ru-RU"/>
              </w:rPr>
            </w:pPr>
            <w:r w:rsidRPr="00BE3402">
              <w:rPr>
                <w:rFonts w:ascii="Times New Roman" w:eastAsiaTheme="minorEastAsia" w:hAnsi="Times New Roman" w:cs="Times New Roman"/>
                <w:lang w:val="ro-RO" w:eastAsia="ru-RU"/>
              </w:rPr>
              <w:t> </w:t>
            </w:r>
          </w:p>
        </w:tc>
      </w:tr>
      <w:tr w:rsidR="00FD7A68" w:rsidRPr="00BE3402" w14:paraId="0AD4E165" w14:textId="77777777" w:rsidTr="009C7184">
        <w:trPr>
          <w:jc w:val="center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D55A3F" w14:textId="77777777" w:rsidR="00FD7A68" w:rsidRPr="00BE3402" w:rsidRDefault="00FD7A68" w:rsidP="00D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Nr.</w:t>
            </w: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br/>
              <w:t>crt.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F416A7" w14:textId="77777777" w:rsidR="00FD7A68" w:rsidRPr="00BE3402" w:rsidRDefault="00FD7A68" w:rsidP="00D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Perio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15D080" w14:textId="77777777" w:rsidR="00FD7A68" w:rsidRPr="00BE3402" w:rsidRDefault="00FD7A68" w:rsidP="00D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 xml:space="preserve">Instituţia, localizarea, facultatea 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EC6B14" w14:textId="77777777" w:rsidR="00FD7A68" w:rsidRPr="00BE3402" w:rsidRDefault="00FD7A68" w:rsidP="00D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Specialitatea obţinută.</w:t>
            </w: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br/>
              <w:t>Diplomă/certificat</w:t>
            </w:r>
          </w:p>
        </w:tc>
      </w:tr>
      <w:tr w:rsidR="00FD7A68" w:rsidRPr="00BE3402" w14:paraId="7A33EA2F" w14:textId="77777777" w:rsidTr="009C718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3D78E60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7DB292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385FA2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1B9A676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FD7A68" w:rsidRPr="00BE3402" w14:paraId="06D5C1E5" w14:textId="77777777" w:rsidTr="009C718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4AC0DE1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79D2D81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E7939D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16E181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FD7A68" w:rsidRPr="00BE3402" w14:paraId="63F184D9" w14:textId="77777777" w:rsidTr="009C718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7C323A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9FB237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D84A4F9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B9B8C1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FD7A68" w:rsidRPr="00BE3402" w14:paraId="5B299A5C" w14:textId="77777777" w:rsidTr="009C7184">
        <w:trPr>
          <w:jc w:val="center"/>
        </w:trPr>
        <w:tc>
          <w:tcPr>
            <w:tcW w:w="10139" w:type="dxa"/>
            <w:gridSpan w:val="4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38276A3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  <w:p w14:paraId="7F0E2414" w14:textId="77777777" w:rsidR="00FD7A68" w:rsidRPr="00BE3402" w:rsidRDefault="00FD7A68" w:rsidP="00D34C69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lang w:val="ro-RO" w:eastAsia="ru-RU"/>
              </w:rPr>
            </w:pPr>
            <w:r w:rsidRPr="00BE3402">
              <w:rPr>
                <w:rFonts w:ascii="Times New Roman" w:eastAsiaTheme="minorEastAsia" w:hAnsi="Times New Roman" w:cs="Times New Roman"/>
                <w:b/>
                <w:bCs/>
                <w:u w:val="single"/>
                <w:lang w:val="ro-RO" w:eastAsia="ru-RU"/>
              </w:rPr>
              <w:t>Studii postuniversitare/universitare (ciclul II):</w:t>
            </w:r>
            <w:r w:rsidRPr="00BE3402">
              <w:rPr>
                <w:rFonts w:ascii="Times New Roman" w:eastAsiaTheme="minorEastAsia" w:hAnsi="Times New Roman" w:cs="Times New Roman"/>
                <w:lang w:val="ro-RO" w:eastAsia="ru-RU"/>
              </w:rPr>
              <w:t xml:space="preserve"> </w:t>
            </w:r>
          </w:p>
          <w:p w14:paraId="5C8AFD70" w14:textId="77777777" w:rsidR="00FD7A68" w:rsidRPr="00BE3402" w:rsidRDefault="00FD7A68" w:rsidP="00D34C69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lang w:val="ro-RO" w:eastAsia="ru-RU"/>
              </w:rPr>
            </w:pPr>
            <w:r w:rsidRPr="00BE3402">
              <w:rPr>
                <w:rFonts w:ascii="Times New Roman" w:eastAsiaTheme="minorEastAsia" w:hAnsi="Times New Roman" w:cs="Times New Roman"/>
                <w:lang w:val="ro-RO" w:eastAsia="ru-RU"/>
              </w:rPr>
              <w:t> </w:t>
            </w:r>
          </w:p>
        </w:tc>
      </w:tr>
      <w:tr w:rsidR="00FD7A68" w:rsidRPr="00BE3402" w14:paraId="61230489" w14:textId="77777777" w:rsidTr="009C718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613B21B" w14:textId="77777777" w:rsidR="00FD7A68" w:rsidRPr="00BE3402" w:rsidRDefault="00FD7A68" w:rsidP="00D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Nr.</w:t>
            </w: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br/>
              <w:t>cr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A4AB39" w14:textId="77777777" w:rsidR="00FD7A68" w:rsidRPr="00BE3402" w:rsidRDefault="00FD7A68" w:rsidP="00D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Perio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497562" w14:textId="77777777" w:rsidR="00FD7A68" w:rsidRPr="00BE3402" w:rsidRDefault="00FD7A68" w:rsidP="00D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Instituţia, adresa, facultatea</w:t>
            </w: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291BF9" w14:textId="77777777" w:rsidR="00FD7A68" w:rsidRPr="00BE3402" w:rsidRDefault="00FD7A68" w:rsidP="00D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Specialitatea, titlul obţinut.</w:t>
            </w: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br/>
              <w:t>Diplomă/certificat</w:t>
            </w:r>
          </w:p>
        </w:tc>
      </w:tr>
      <w:tr w:rsidR="00FD7A68" w:rsidRPr="00BE3402" w14:paraId="2363C455" w14:textId="77777777" w:rsidTr="009C718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71D6E3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54D7126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FA7881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ED9B18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FD7A68" w:rsidRPr="00BE3402" w14:paraId="37D4D5EE" w14:textId="77777777" w:rsidTr="009C718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6FB7D6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9EC671A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D3C52E6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44FE18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FD7A68" w:rsidRPr="00BE3402" w14:paraId="44C9F3DE" w14:textId="77777777" w:rsidTr="009C718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B1FE4FF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A10D2A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82C7EA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3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3C5D09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</w:tbl>
    <w:p w14:paraId="129D5E13" w14:textId="77777777" w:rsidR="00FD7A68" w:rsidRPr="00BE3402" w:rsidRDefault="00FD7A68" w:rsidP="00FD7A6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val="ro-RO" w:eastAsia="ru-RU"/>
        </w:rPr>
      </w:pPr>
      <w:r w:rsidRPr="00BE3402">
        <w:rPr>
          <w:rFonts w:ascii="Times New Roman" w:eastAsiaTheme="minorEastAsia" w:hAnsi="Times New Roman" w:cs="Times New Roman"/>
          <w:lang w:val="ro-RO" w:eastAsia="ru-RU"/>
        </w:rPr>
        <w:t xml:space="preserve">  </w:t>
      </w:r>
    </w:p>
    <w:tbl>
      <w:tblPr>
        <w:tblW w:w="10103" w:type="dxa"/>
        <w:jc w:val="center"/>
        <w:tblLook w:val="04A0" w:firstRow="1" w:lastRow="0" w:firstColumn="1" w:lastColumn="0" w:noHBand="0" w:noVBand="1"/>
      </w:tblPr>
      <w:tblGrid>
        <w:gridCol w:w="414"/>
        <w:gridCol w:w="1798"/>
        <w:gridCol w:w="1664"/>
        <w:gridCol w:w="4402"/>
        <w:gridCol w:w="24"/>
        <w:gridCol w:w="1801"/>
      </w:tblGrid>
      <w:tr w:rsidR="00FD7A68" w:rsidRPr="00BE3402" w14:paraId="660DDAF7" w14:textId="77777777" w:rsidTr="00EB65A7">
        <w:trPr>
          <w:gridAfter w:val="2"/>
          <w:wAfter w:w="1826" w:type="dxa"/>
          <w:jc w:val="center"/>
        </w:trPr>
        <w:tc>
          <w:tcPr>
            <w:tcW w:w="8277" w:type="dxa"/>
            <w:gridSpan w:val="4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2EAAE3" w14:textId="77777777" w:rsidR="00FD7A68" w:rsidRPr="00BE3402" w:rsidRDefault="00FD7A68" w:rsidP="00D34C69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lang w:val="ro-RO" w:eastAsia="ru-RU"/>
              </w:rPr>
            </w:pPr>
            <w:r w:rsidRPr="00BE3402">
              <w:rPr>
                <w:rFonts w:ascii="Times New Roman" w:eastAsiaTheme="minorEastAsia" w:hAnsi="Times New Roman" w:cs="Times New Roman"/>
                <w:b/>
                <w:bCs/>
                <w:u w:val="single"/>
                <w:lang w:val="ro-RO" w:eastAsia="ru-RU"/>
              </w:rPr>
              <w:t>Cursuri de perfecţionare/specializare în ultimii 4 ani:</w:t>
            </w:r>
            <w:r w:rsidRPr="00BE3402">
              <w:rPr>
                <w:rFonts w:ascii="Times New Roman" w:eastAsiaTheme="minorEastAsia" w:hAnsi="Times New Roman" w:cs="Times New Roman"/>
                <w:lang w:val="ro-RO" w:eastAsia="ru-RU"/>
              </w:rPr>
              <w:t xml:space="preserve"> </w:t>
            </w:r>
          </w:p>
          <w:p w14:paraId="2B5E91D8" w14:textId="77777777" w:rsidR="00FD7A68" w:rsidRPr="00BE3402" w:rsidRDefault="00FD7A68" w:rsidP="00D34C69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lang w:val="ro-RO" w:eastAsia="ru-RU"/>
              </w:rPr>
            </w:pPr>
            <w:r w:rsidRPr="00BE3402">
              <w:rPr>
                <w:rFonts w:ascii="Times New Roman" w:eastAsiaTheme="minorEastAsia" w:hAnsi="Times New Roman" w:cs="Times New Roman"/>
                <w:lang w:val="ro-RO" w:eastAsia="ru-RU"/>
              </w:rPr>
              <w:t> </w:t>
            </w:r>
          </w:p>
        </w:tc>
      </w:tr>
      <w:tr w:rsidR="00FD7A68" w:rsidRPr="00BE3402" w14:paraId="2A5A07A6" w14:textId="77777777" w:rsidTr="00EB65A7">
        <w:trPr>
          <w:jc w:val="center"/>
        </w:trPr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962B38" w14:textId="77777777" w:rsidR="00FD7A68" w:rsidRPr="00BE3402" w:rsidRDefault="00FD7A68" w:rsidP="00D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Nr.</w:t>
            </w: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br/>
              <w:t>crt.</w:t>
            </w:r>
          </w:p>
        </w:tc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04D5FD" w14:textId="77777777" w:rsidR="00FD7A68" w:rsidRPr="00BE3402" w:rsidRDefault="00FD7A68" w:rsidP="00D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Perio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C92322A" w14:textId="77777777" w:rsidR="00FD7A68" w:rsidRPr="00BE3402" w:rsidRDefault="00FD7A68" w:rsidP="00D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Instituţia, adresa</w:t>
            </w:r>
          </w:p>
        </w:tc>
        <w:tc>
          <w:tcPr>
            <w:tcW w:w="4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F9B3446" w14:textId="77777777" w:rsidR="00FD7A68" w:rsidRPr="00BE3402" w:rsidRDefault="00FD7A68" w:rsidP="00D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Denumirea cursului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31320D" w14:textId="77777777" w:rsidR="00FD7A68" w:rsidRPr="00BE3402" w:rsidRDefault="00FD7A68" w:rsidP="00D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Diplomă/certificat</w:t>
            </w:r>
          </w:p>
        </w:tc>
      </w:tr>
      <w:tr w:rsidR="00FD7A68" w:rsidRPr="00BE3402" w14:paraId="14E8EC53" w14:textId="77777777" w:rsidTr="00EB65A7">
        <w:trPr>
          <w:jc w:val="center"/>
        </w:trPr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E42692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A8A2E0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97D6489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4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A86AAAB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4E463A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FD7A68" w:rsidRPr="00BE3402" w14:paraId="383F8D34" w14:textId="77777777" w:rsidTr="00EB65A7">
        <w:trPr>
          <w:jc w:val="center"/>
        </w:trPr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BEEA0B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5258330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267E16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4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BFEDED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17986F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FD7A68" w:rsidRPr="00BE3402" w14:paraId="7F65C03B" w14:textId="77777777" w:rsidTr="00EB65A7">
        <w:trPr>
          <w:jc w:val="center"/>
        </w:trPr>
        <w:tc>
          <w:tcPr>
            <w:tcW w:w="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18C42D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62AECB5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C7A70E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4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160B2FB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BF1A6E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FD7A68" w:rsidRPr="00BE3402" w14:paraId="7EC4398D" w14:textId="77777777" w:rsidTr="00EB65A7">
        <w:trPr>
          <w:gridAfter w:val="1"/>
          <w:wAfter w:w="1801" w:type="dxa"/>
          <w:jc w:val="center"/>
        </w:trPr>
        <w:tc>
          <w:tcPr>
            <w:tcW w:w="8302" w:type="dxa"/>
            <w:gridSpan w:val="5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D8C8234" w14:textId="345AB5D3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E3402">
              <w:rPr>
                <w:rFonts w:ascii="Times New Roman" w:eastAsiaTheme="minorEastAsia" w:hAnsi="Times New Roman" w:cs="Times New Roman"/>
                <w:lang w:val="ro-RO" w:eastAsia="ru-RU"/>
              </w:rPr>
              <w:t xml:space="preserve">  </w:t>
            </w:r>
            <w:r w:rsidRPr="00BE3402">
              <w:rPr>
                <w:rFonts w:ascii="Times New Roman" w:eastAsia="Times New Roman" w:hAnsi="Times New Roman" w:cs="Times New Roman"/>
                <w:lang w:val="ro-RO" w:eastAsia="ru-RU"/>
              </w:rPr>
              <w:t xml:space="preserve">  </w:t>
            </w:r>
          </w:p>
          <w:p w14:paraId="16FE38D2" w14:textId="31D6899C" w:rsidR="009E3BBF" w:rsidRPr="00BE3402" w:rsidRDefault="009E3BBF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14:paraId="0E69FDCA" w14:textId="1339F93D" w:rsidR="009E3BBF" w:rsidRPr="00BE3402" w:rsidRDefault="009E3BBF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14:paraId="321B5E3F" w14:textId="5EFB5C7E" w:rsidR="009E3BBF" w:rsidRPr="00BE3402" w:rsidRDefault="009E3BBF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14:paraId="6C184428" w14:textId="79FBB26E" w:rsidR="009E3BBF" w:rsidRPr="00BE3402" w:rsidRDefault="009E3BBF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14:paraId="47F92890" w14:textId="77777777" w:rsidR="009E3BBF" w:rsidRPr="00BE3402" w:rsidRDefault="009E3BBF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14:paraId="126BFEF4" w14:textId="77777777" w:rsidR="00FD7A68" w:rsidRPr="00BE3402" w:rsidRDefault="00FD7A68" w:rsidP="00D34C69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lang w:val="ro-RO" w:eastAsia="ru-RU"/>
              </w:rPr>
            </w:pPr>
            <w:r w:rsidRPr="00BE3402">
              <w:rPr>
                <w:rFonts w:ascii="Times New Roman" w:eastAsiaTheme="minorEastAsia" w:hAnsi="Times New Roman" w:cs="Times New Roman"/>
                <w:b/>
                <w:bCs/>
                <w:lang w:val="ro-RO" w:eastAsia="ru-RU"/>
              </w:rPr>
              <w:t>III. Experienţa de muncă</w:t>
            </w:r>
            <w:r w:rsidRPr="00BE3402">
              <w:rPr>
                <w:rFonts w:ascii="Times New Roman" w:eastAsiaTheme="minorEastAsia" w:hAnsi="Times New Roman" w:cs="Times New Roman"/>
                <w:lang w:val="ro-RO" w:eastAsia="ru-RU"/>
              </w:rPr>
              <w:t xml:space="preserve"> </w:t>
            </w:r>
          </w:p>
          <w:p w14:paraId="54208612" w14:textId="77777777" w:rsidR="00FD7A68" w:rsidRPr="00BE3402" w:rsidRDefault="00FD7A68" w:rsidP="00D34C69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lang w:val="ro-RO" w:eastAsia="ru-RU"/>
              </w:rPr>
            </w:pPr>
            <w:r w:rsidRPr="00BE3402">
              <w:rPr>
                <w:rFonts w:ascii="Times New Roman" w:eastAsiaTheme="minorEastAsia" w:hAnsi="Times New Roman" w:cs="Times New Roman"/>
                <w:lang w:val="ro-RO" w:eastAsia="ru-RU"/>
              </w:rPr>
              <w:t> </w:t>
            </w:r>
          </w:p>
        </w:tc>
      </w:tr>
      <w:tr w:rsidR="00FD7A68" w:rsidRPr="00BE3402" w14:paraId="234C9523" w14:textId="77777777" w:rsidTr="00EB65A7">
        <w:trPr>
          <w:gridAfter w:val="1"/>
          <w:wAfter w:w="1801" w:type="dxa"/>
          <w:jc w:val="center"/>
        </w:trPr>
        <w:tc>
          <w:tcPr>
            <w:tcW w:w="3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8E0CE55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lastRenderedPageBreak/>
              <w:t>Vechimea în serviciu</w:t>
            </w:r>
          </w:p>
        </w:tc>
        <w:tc>
          <w:tcPr>
            <w:tcW w:w="4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358734F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FD7A68" w:rsidRPr="00BE3402" w14:paraId="3619F52C" w14:textId="77777777" w:rsidTr="00EB65A7">
        <w:trPr>
          <w:gridAfter w:val="1"/>
          <w:wAfter w:w="1801" w:type="dxa"/>
          <w:jc w:val="center"/>
        </w:trPr>
        <w:tc>
          <w:tcPr>
            <w:tcW w:w="3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C0227DF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Vechimea în domeniul aferent funcţiei solicitate</w:t>
            </w:r>
          </w:p>
        </w:tc>
        <w:tc>
          <w:tcPr>
            <w:tcW w:w="4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C06CC8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</w:tbl>
    <w:p w14:paraId="1CDF5B86" w14:textId="77777777" w:rsidR="00FD7A68" w:rsidRPr="00BE3402" w:rsidRDefault="00FD7A68" w:rsidP="00FD7A6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val="ro-RO" w:eastAsia="ru-RU"/>
        </w:rPr>
      </w:pPr>
    </w:p>
    <w:tbl>
      <w:tblPr>
        <w:tblW w:w="10102" w:type="dxa"/>
        <w:jc w:val="center"/>
        <w:tblLook w:val="04A0" w:firstRow="1" w:lastRow="0" w:firstColumn="1" w:lastColumn="0" w:noHBand="0" w:noVBand="1"/>
      </w:tblPr>
      <w:tblGrid>
        <w:gridCol w:w="1988"/>
        <w:gridCol w:w="2347"/>
        <w:gridCol w:w="5767"/>
      </w:tblGrid>
      <w:tr w:rsidR="00FD7A68" w:rsidRPr="00BE3402" w14:paraId="7E72E2A8" w14:textId="77777777" w:rsidTr="009C7184">
        <w:trPr>
          <w:jc w:val="center"/>
        </w:trPr>
        <w:tc>
          <w:tcPr>
            <w:tcW w:w="10102" w:type="dxa"/>
            <w:gridSpan w:val="3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FC6E28B" w14:textId="77777777" w:rsidR="00FD7A68" w:rsidRPr="00BE3402" w:rsidRDefault="00FD7A68" w:rsidP="00D34C69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lang w:val="ro-RO" w:eastAsia="ru-RU"/>
              </w:rPr>
            </w:pPr>
            <w:r w:rsidRPr="00BE3402">
              <w:rPr>
                <w:rFonts w:ascii="Times New Roman" w:eastAsiaTheme="minorEastAsia" w:hAnsi="Times New Roman" w:cs="Times New Roman"/>
                <w:b/>
                <w:bCs/>
                <w:u w:val="single"/>
                <w:lang w:val="ro-RO" w:eastAsia="ru-RU"/>
              </w:rPr>
              <w:t>Experienţa de muncă aferentă funcţiei solicitate (începând cu cea recentă)</w:t>
            </w:r>
            <w:r w:rsidRPr="00BE3402">
              <w:rPr>
                <w:rFonts w:ascii="Times New Roman" w:eastAsiaTheme="minorEastAsia" w:hAnsi="Times New Roman" w:cs="Times New Roman"/>
                <w:b/>
                <w:bCs/>
                <w:lang w:val="ro-RO" w:eastAsia="ru-RU"/>
              </w:rPr>
              <w:t xml:space="preserve"> </w:t>
            </w:r>
          </w:p>
          <w:p w14:paraId="4BEDD78C" w14:textId="77777777" w:rsidR="00FD7A68" w:rsidRPr="00BE3402" w:rsidRDefault="00FD7A68" w:rsidP="00D34C69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lang w:val="ro-RO" w:eastAsia="ru-RU"/>
              </w:rPr>
            </w:pPr>
            <w:r w:rsidRPr="00BE3402">
              <w:rPr>
                <w:rFonts w:ascii="Times New Roman" w:eastAsiaTheme="minorEastAsia" w:hAnsi="Times New Roman" w:cs="Times New Roman"/>
                <w:lang w:val="ro-RO" w:eastAsia="ru-RU"/>
              </w:rPr>
              <w:t> </w:t>
            </w:r>
          </w:p>
        </w:tc>
      </w:tr>
      <w:tr w:rsidR="00FD7A68" w:rsidRPr="00BE3402" w14:paraId="7EF3D7FF" w14:textId="77777777" w:rsidTr="009C7184">
        <w:trPr>
          <w:jc w:val="center"/>
        </w:trPr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6E4E34" w14:textId="77777777" w:rsidR="00FD7A68" w:rsidRPr="00BE3402" w:rsidRDefault="00FD7A68" w:rsidP="00D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Perio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ABAEE71" w14:textId="77777777" w:rsidR="001C1BC2" w:rsidRPr="00BE3402" w:rsidRDefault="00FD7A68" w:rsidP="001C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 xml:space="preserve">Organizaţia, adresa. </w:t>
            </w:r>
          </w:p>
          <w:p w14:paraId="505A3ED0" w14:textId="77777777" w:rsidR="00FD7A68" w:rsidRPr="00BE3402" w:rsidRDefault="001C1BC2" w:rsidP="001C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Funcția</w:t>
            </w:r>
            <w:r w:rsidR="00FD7A68"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 xml:space="preserve"> deţinut</w:t>
            </w: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ă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128A2A1" w14:textId="77777777" w:rsidR="00FD7A68" w:rsidRPr="00BE3402" w:rsidRDefault="00FD7A68" w:rsidP="00D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Atribuţiile şi responsabilităţile de bază</w:t>
            </w:r>
          </w:p>
        </w:tc>
      </w:tr>
      <w:tr w:rsidR="00FD7A68" w:rsidRPr="00BE3402" w14:paraId="4D7DB7CE" w14:textId="77777777" w:rsidTr="009C718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AC3B1F" w14:textId="0FFC661A" w:rsidR="00FD7A68" w:rsidRPr="00BE3402" w:rsidRDefault="00FD7A68" w:rsidP="00134C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  <w:r w:rsidRPr="00BE3402">
              <w:rPr>
                <w:rFonts w:ascii="Times New Roman" w:eastAsiaTheme="minorEastAsia" w:hAnsi="Times New Roman" w:cs="Times New Roman"/>
                <w:lang w:val="ro-RO" w:eastAsia="ru-RU"/>
              </w:rPr>
              <w:t> </w:t>
            </w:r>
          </w:p>
          <w:p w14:paraId="2764F61F" w14:textId="77777777" w:rsidR="00FD7A68" w:rsidRPr="00BE3402" w:rsidRDefault="00FD7A68" w:rsidP="00D34C69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lang w:val="ro-RO" w:eastAsia="ru-RU"/>
              </w:rPr>
            </w:pPr>
            <w:r w:rsidRPr="00BE3402">
              <w:rPr>
                <w:rFonts w:ascii="Times New Roman" w:eastAsiaTheme="minorEastAsia" w:hAnsi="Times New Roman" w:cs="Times New Roman"/>
                <w:lang w:val="ro-RO"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42BF47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6B0F398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FD7A68" w:rsidRPr="00BE3402" w14:paraId="27117211" w14:textId="77777777" w:rsidTr="009C7184">
        <w:trPr>
          <w:jc w:val="center"/>
        </w:trPr>
        <w:tc>
          <w:tcPr>
            <w:tcW w:w="10102" w:type="dxa"/>
            <w:gridSpan w:val="3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B012C68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</w:tr>
      <w:tr w:rsidR="00FD7A68" w:rsidRPr="00BE3402" w14:paraId="3192AC87" w14:textId="77777777" w:rsidTr="009C718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351B962" w14:textId="77777777" w:rsidR="00FD7A68" w:rsidRPr="00BE3402" w:rsidRDefault="00FD7A68" w:rsidP="00D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Perio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41E22E" w14:textId="77777777" w:rsidR="001C1BC2" w:rsidRPr="00BE3402" w:rsidRDefault="00FD7A68" w:rsidP="00D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 xml:space="preserve">Organizaţia, adresa. </w:t>
            </w:r>
          </w:p>
          <w:p w14:paraId="678EE908" w14:textId="77777777" w:rsidR="00FD7A68" w:rsidRPr="00BE3402" w:rsidRDefault="001C1BC2" w:rsidP="00D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Funcția deţinută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8ECE71" w14:textId="77777777" w:rsidR="00FD7A68" w:rsidRPr="00BE3402" w:rsidRDefault="00FD7A68" w:rsidP="00D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Atribuţiile şi responsabilităţile de bază</w:t>
            </w:r>
          </w:p>
        </w:tc>
      </w:tr>
      <w:tr w:rsidR="00FD7A68" w:rsidRPr="00BE3402" w14:paraId="783C2223" w14:textId="77777777" w:rsidTr="009C718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76FC9DC" w14:textId="6427CA14" w:rsidR="00FD7A68" w:rsidRPr="00BE3402" w:rsidRDefault="00FD7A68" w:rsidP="00134C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E3402">
              <w:rPr>
                <w:rFonts w:ascii="Times New Roman" w:eastAsiaTheme="minorEastAsia" w:hAnsi="Times New Roman" w:cs="Times New Roman"/>
                <w:lang w:val="ro-RO" w:eastAsia="ru-RU"/>
              </w:rPr>
              <w:t> </w:t>
            </w:r>
          </w:p>
          <w:p w14:paraId="7F1B3032" w14:textId="065F2A58" w:rsidR="00FD7A68" w:rsidRPr="00BE3402" w:rsidRDefault="00FD7A68" w:rsidP="00134CDA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lang w:val="ro-RO" w:eastAsia="ru-RU"/>
              </w:rPr>
            </w:pPr>
            <w:r w:rsidRPr="00BE3402">
              <w:rPr>
                <w:rFonts w:ascii="Times New Roman" w:eastAsiaTheme="minorEastAsia" w:hAnsi="Times New Roman" w:cs="Times New Roman"/>
                <w:lang w:val="ro-RO"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114E66C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9D8AB9B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FD7A68" w:rsidRPr="00BE3402" w14:paraId="4DC5DE9B" w14:textId="77777777" w:rsidTr="009C7184">
        <w:trPr>
          <w:jc w:val="center"/>
        </w:trPr>
        <w:tc>
          <w:tcPr>
            <w:tcW w:w="10102" w:type="dxa"/>
            <w:gridSpan w:val="3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5F687D6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</w:tr>
      <w:tr w:rsidR="00FD7A68" w:rsidRPr="00BE3402" w14:paraId="2D2906E3" w14:textId="77777777" w:rsidTr="009C718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F9AD30" w14:textId="77777777" w:rsidR="00FD7A68" w:rsidRPr="00BE3402" w:rsidRDefault="00FD7A68" w:rsidP="00D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Perio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75CBDA" w14:textId="77777777" w:rsidR="001C1BC2" w:rsidRPr="00BE3402" w:rsidRDefault="00FD7A68" w:rsidP="00D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 xml:space="preserve">Organizaţia, adresa. </w:t>
            </w:r>
          </w:p>
          <w:p w14:paraId="1D1A33A1" w14:textId="77777777" w:rsidR="00FD7A68" w:rsidRPr="00BE3402" w:rsidRDefault="001C1BC2" w:rsidP="00D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Funcția deţinută</w:t>
            </w: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3B5B44" w14:textId="77777777" w:rsidR="00FD7A68" w:rsidRPr="00BE3402" w:rsidRDefault="00FD7A68" w:rsidP="00D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Atribuţiile şi responsabilităţile de bază</w:t>
            </w:r>
          </w:p>
        </w:tc>
      </w:tr>
      <w:tr w:rsidR="00FD7A68" w:rsidRPr="00BE3402" w14:paraId="4371F8F5" w14:textId="77777777" w:rsidTr="009C718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4650D4" w14:textId="3149804D" w:rsidR="00FD7A68" w:rsidRPr="00BE3402" w:rsidRDefault="00FD7A68" w:rsidP="00134CDA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  <w:p w14:paraId="14979B4D" w14:textId="77777777" w:rsidR="00FD7A68" w:rsidRPr="00BE3402" w:rsidRDefault="00FD7A68" w:rsidP="00D34C69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lang w:val="ro-RO" w:eastAsia="ru-RU"/>
              </w:rPr>
            </w:pPr>
            <w:r w:rsidRPr="00BE3402">
              <w:rPr>
                <w:rFonts w:ascii="Times New Roman" w:eastAsiaTheme="minorEastAsia" w:hAnsi="Times New Roman" w:cs="Times New Roman"/>
                <w:lang w:val="ro-RO"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2D9AFD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4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9F905C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</w:tbl>
    <w:p w14:paraId="06689930" w14:textId="77777777" w:rsidR="00FD7A68" w:rsidRPr="00BE3402" w:rsidRDefault="00FD7A68" w:rsidP="00FD7A6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val="ro-RO" w:eastAsia="ru-RU"/>
        </w:rPr>
      </w:pPr>
      <w:r w:rsidRPr="00BE3402">
        <w:rPr>
          <w:rFonts w:ascii="Times New Roman" w:eastAsiaTheme="minorEastAsia" w:hAnsi="Times New Roman" w:cs="Times New Roman"/>
          <w:lang w:val="ro-RO" w:eastAsia="ru-RU"/>
        </w:rPr>
        <w:t xml:space="preserve">  </w:t>
      </w:r>
    </w:p>
    <w:tbl>
      <w:tblPr>
        <w:tblW w:w="9996" w:type="dxa"/>
        <w:jc w:val="center"/>
        <w:tblLook w:val="04A0" w:firstRow="1" w:lastRow="0" w:firstColumn="1" w:lastColumn="0" w:noHBand="0" w:noVBand="1"/>
      </w:tblPr>
      <w:tblGrid>
        <w:gridCol w:w="6300"/>
        <w:gridCol w:w="1821"/>
        <w:gridCol w:w="1875"/>
      </w:tblGrid>
      <w:tr w:rsidR="00FD7A68" w:rsidRPr="00BE3402" w14:paraId="52DBCD71" w14:textId="77777777" w:rsidTr="009C7184">
        <w:trPr>
          <w:jc w:val="center"/>
        </w:trPr>
        <w:tc>
          <w:tcPr>
            <w:tcW w:w="9996" w:type="dxa"/>
            <w:gridSpan w:val="3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5C9732B" w14:textId="77777777" w:rsidR="00FD7A68" w:rsidRPr="00BE3402" w:rsidRDefault="00FD7A68" w:rsidP="00D34C69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lang w:val="ro-RO" w:eastAsia="ru-RU"/>
              </w:rPr>
            </w:pPr>
            <w:r w:rsidRPr="00BE3402">
              <w:rPr>
                <w:rFonts w:ascii="Times New Roman" w:eastAsiaTheme="minorEastAsia" w:hAnsi="Times New Roman" w:cs="Times New Roman"/>
                <w:b/>
                <w:bCs/>
                <w:lang w:val="ro-RO" w:eastAsia="ru-RU"/>
              </w:rPr>
              <w:t>IV. Calităţi profesionale (autoevaluare)</w:t>
            </w:r>
            <w:r w:rsidRPr="00BE3402">
              <w:rPr>
                <w:rFonts w:ascii="Times New Roman" w:eastAsiaTheme="minorEastAsia" w:hAnsi="Times New Roman" w:cs="Times New Roman"/>
                <w:lang w:val="ro-RO" w:eastAsia="ru-RU"/>
              </w:rPr>
              <w:t xml:space="preserve"> </w:t>
            </w:r>
          </w:p>
          <w:p w14:paraId="4C542352" w14:textId="77777777" w:rsidR="00FD7A68" w:rsidRPr="00BE3402" w:rsidRDefault="00FD7A68" w:rsidP="00D34C69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lang w:val="ro-RO" w:eastAsia="ru-RU"/>
              </w:rPr>
            </w:pPr>
            <w:r w:rsidRPr="00BE3402">
              <w:rPr>
                <w:rFonts w:ascii="Times New Roman" w:eastAsiaTheme="minorEastAsia" w:hAnsi="Times New Roman" w:cs="Times New Roman"/>
                <w:lang w:val="ro-RO" w:eastAsia="ru-RU"/>
              </w:rPr>
              <w:t> </w:t>
            </w:r>
          </w:p>
        </w:tc>
      </w:tr>
      <w:tr w:rsidR="00FD7A68" w:rsidRPr="00BE3402" w14:paraId="3182250F" w14:textId="77777777" w:rsidTr="009C7184">
        <w:trPr>
          <w:jc w:val="center"/>
        </w:trPr>
        <w:tc>
          <w:tcPr>
            <w:tcW w:w="6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653AEC" w14:textId="77777777" w:rsidR="00FD7A68" w:rsidRPr="00BE3402" w:rsidRDefault="00FD7A68" w:rsidP="00D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Calităţi</w:t>
            </w: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924587" w14:textId="77777777" w:rsidR="00FD7A68" w:rsidRPr="00BE3402" w:rsidRDefault="00FD7A68" w:rsidP="00D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Nivel de dezvoltare şi manifestare</w:t>
            </w:r>
          </w:p>
        </w:tc>
      </w:tr>
      <w:tr w:rsidR="00FD7A68" w:rsidRPr="00BE3402" w14:paraId="7D29E925" w14:textId="77777777" w:rsidTr="009C7184">
        <w:trPr>
          <w:jc w:val="center"/>
        </w:trPr>
        <w:tc>
          <w:tcPr>
            <w:tcW w:w="6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48232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939886" w14:textId="77777777" w:rsidR="00FD7A68" w:rsidRPr="00BE3402" w:rsidRDefault="00FD7A68" w:rsidP="00D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înalt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84F16C9" w14:textId="77777777" w:rsidR="00FD7A68" w:rsidRPr="00BE3402" w:rsidRDefault="00FD7A68" w:rsidP="00D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mediu</w:t>
            </w:r>
          </w:p>
        </w:tc>
      </w:tr>
      <w:tr w:rsidR="00FD7A68" w:rsidRPr="00BE3402" w14:paraId="4CB5D1AC" w14:textId="77777777" w:rsidTr="009C7184">
        <w:trPr>
          <w:jc w:val="center"/>
        </w:trPr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BE21F43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D619B1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CA478A8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FD7A68" w:rsidRPr="00BE3402" w14:paraId="182D7024" w14:textId="77777777" w:rsidTr="009C7184">
        <w:trPr>
          <w:jc w:val="center"/>
        </w:trPr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6398B13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8993EB5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076152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FD7A68" w:rsidRPr="00BE3402" w14:paraId="77EF1E85" w14:textId="77777777" w:rsidTr="009C7184">
        <w:trPr>
          <w:jc w:val="center"/>
        </w:trPr>
        <w:tc>
          <w:tcPr>
            <w:tcW w:w="9996" w:type="dxa"/>
            <w:gridSpan w:val="3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233D764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  <w:p w14:paraId="39DAE7A7" w14:textId="77777777" w:rsidR="00FD7A68" w:rsidRPr="00BE3402" w:rsidRDefault="00FD7A68" w:rsidP="00D34C69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lang w:val="ro-RO" w:eastAsia="ru-RU"/>
              </w:rPr>
            </w:pPr>
            <w:r w:rsidRPr="00BE3402">
              <w:rPr>
                <w:rFonts w:ascii="Times New Roman" w:eastAsiaTheme="minorEastAsia" w:hAnsi="Times New Roman" w:cs="Times New Roman"/>
                <w:b/>
                <w:bCs/>
                <w:lang w:val="ro-RO" w:eastAsia="ru-RU"/>
              </w:rPr>
              <w:t>V. Calităţi personale (autoevaluare)</w:t>
            </w:r>
          </w:p>
          <w:p w14:paraId="1DF5C0B8" w14:textId="77777777" w:rsidR="00FD7A68" w:rsidRPr="00BE3402" w:rsidRDefault="00FD7A68" w:rsidP="00D34C69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lang w:val="ro-RO" w:eastAsia="ru-RU"/>
              </w:rPr>
            </w:pPr>
            <w:r w:rsidRPr="00BE3402">
              <w:rPr>
                <w:rFonts w:ascii="Times New Roman" w:eastAsiaTheme="minorEastAsia" w:hAnsi="Times New Roman" w:cs="Times New Roman"/>
                <w:lang w:val="ro-RO" w:eastAsia="ru-RU"/>
              </w:rPr>
              <w:t> </w:t>
            </w:r>
          </w:p>
        </w:tc>
      </w:tr>
      <w:tr w:rsidR="00FD7A68" w:rsidRPr="00BE3402" w14:paraId="21AA7C91" w14:textId="77777777" w:rsidTr="009C7184">
        <w:trPr>
          <w:jc w:val="center"/>
        </w:trPr>
        <w:tc>
          <w:tcPr>
            <w:tcW w:w="63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B72BFB1" w14:textId="77777777" w:rsidR="00FD7A68" w:rsidRPr="00BE3402" w:rsidRDefault="00FD7A68" w:rsidP="00D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 xml:space="preserve">Calităţi </w:t>
            </w:r>
          </w:p>
        </w:tc>
        <w:tc>
          <w:tcPr>
            <w:tcW w:w="3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C30A803" w14:textId="77777777" w:rsidR="00FD7A68" w:rsidRPr="00BE3402" w:rsidRDefault="00FD7A68" w:rsidP="00D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Nivel de dezvoltare şi manifestare</w:t>
            </w:r>
          </w:p>
        </w:tc>
      </w:tr>
      <w:tr w:rsidR="00FD7A68" w:rsidRPr="00BE3402" w14:paraId="3BAC7134" w14:textId="77777777" w:rsidTr="009C7184">
        <w:trPr>
          <w:jc w:val="center"/>
        </w:trPr>
        <w:tc>
          <w:tcPr>
            <w:tcW w:w="63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799BB9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857C1E6" w14:textId="77777777" w:rsidR="00FD7A68" w:rsidRPr="00BE3402" w:rsidRDefault="00FD7A68" w:rsidP="00D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înalt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B68F84" w14:textId="77777777" w:rsidR="00FD7A68" w:rsidRPr="00BE3402" w:rsidRDefault="00FD7A68" w:rsidP="00D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mediu</w:t>
            </w:r>
          </w:p>
        </w:tc>
      </w:tr>
      <w:tr w:rsidR="00FD7A68" w:rsidRPr="00BE3402" w14:paraId="0287D93C" w14:textId="77777777" w:rsidTr="009C7184">
        <w:trPr>
          <w:jc w:val="center"/>
        </w:trPr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17F9ED9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7FDC531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D82EB40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FD7A68" w:rsidRPr="00BE3402" w14:paraId="38678DCA" w14:textId="77777777" w:rsidTr="009C7184">
        <w:trPr>
          <w:jc w:val="center"/>
        </w:trPr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A58440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8CF6098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6B993CB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</w:tbl>
    <w:p w14:paraId="77B75D50" w14:textId="77777777" w:rsidR="00FD7A68" w:rsidRPr="00BE3402" w:rsidRDefault="00FD7A68" w:rsidP="00FD7A6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val="ro-RO" w:eastAsia="ru-RU"/>
        </w:rPr>
      </w:pPr>
      <w:r w:rsidRPr="00BE3402">
        <w:rPr>
          <w:rFonts w:ascii="Times New Roman" w:eastAsiaTheme="minorEastAsia" w:hAnsi="Times New Roman" w:cs="Times New Roman"/>
          <w:lang w:val="ro-RO" w:eastAsia="ru-RU"/>
        </w:rPr>
        <w:t xml:space="preserve">  </w:t>
      </w:r>
    </w:p>
    <w:tbl>
      <w:tblPr>
        <w:tblW w:w="9996" w:type="dxa"/>
        <w:jc w:val="center"/>
        <w:tblLook w:val="04A0" w:firstRow="1" w:lastRow="0" w:firstColumn="1" w:lastColumn="0" w:noHBand="0" w:noVBand="1"/>
      </w:tblPr>
      <w:tblGrid>
        <w:gridCol w:w="5250"/>
        <w:gridCol w:w="2518"/>
        <w:gridCol w:w="1178"/>
        <w:gridCol w:w="1050"/>
      </w:tblGrid>
      <w:tr w:rsidR="00FD7A68" w:rsidRPr="00BE3402" w14:paraId="2CF48A3F" w14:textId="77777777" w:rsidTr="009C7184">
        <w:trPr>
          <w:jc w:val="center"/>
        </w:trPr>
        <w:tc>
          <w:tcPr>
            <w:tcW w:w="9996" w:type="dxa"/>
            <w:gridSpan w:val="4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083CB96" w14:textId="3BF9CD6E" w:rsidR="00FD7A68" w:rsidRPr="00BE3402" w:rsidRDefault="003A7438" w:rsidP="003A7438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  <w:r w:rsidR="00FD7A68" w:rsidRPr="00BE3402">
              <w:rPr>
                <w:rFonts w:ascii="Times New Roman" w:eastAsiaTheme="minorEastAsia" w:hAnsi="Times New Roman" w:cs="Times New Roman"/>
                <w:b/>
                <w:bCs/>
                <w:lang w:val="ro-RO" w:eastAsia="ru-RU"/>
              </w:rPr>
              <w:t xml:space="preserve">VI. Nivel de cunoaştere a limbilor </w:t>
            </w:r>
            <w:r w:rsidR="00134CDA" w:rsidRPr="00BE3402">
              <w:rPr>
                <w:rFonts w:ascii="Times New Roman" w:eastAsiaTheme="minorEastAsia" w:hAnsi="Times New Roman" w:cs="Times New Roman"/>
                <w:b/>
                <w:bCs/>
                <w:lang w:val="ro-RO" w:eastAsia="ru-RU"/>
              </w:rPr>
              <w:t>străine</w:t>
            </w:r>
          </w:p>
          <w:p w14:paraId="6B260757" w14:textId="77777777" w:rsidR="00FD7A68" w:rsidRPr="00BE3402" w:rsidRDefault="00FD7A68" w:rsidP="00D34C69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lang w:val="ro-RO" w:eastAsia="ru-RU"/>
              </w:rPr>
            </w:pPr>
            <w:r w:rsidRPr="00BE3402">
              <w:rPr>
                <w:rFonts w:ascii="Times New Roman" w:eastAsiaTheme="minorEastAsia" w:hAnsi="Times New Roman" w:cs="Times New Roman"/>
                <w:lang w:val="ro-RO" w:eastAsia="ru-RU"/>
              </w:rPr>
              <w:t> </w:t>
            </w:r>
          </w:p>
        </w:tc>
      </w:tr>
      <w:tr w:rsidR="00FD7A68" w:rsidRPr="00BE3402" w14:paraId="315782D6" w14:textId="77777777" w:rsidTr="009C7184">
        <w:trPr>
          <w:jc w:val="center"/>
        </w:trPr>
        <w:tc>
          <w:tcPr>
            <w:tcW w:w="52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C684D42" w14:textId="77777777" w:rsidR="00FD7A68" w:rsidRPr="00BE3402" w:rsidRDefault="00FD7A68" w:rsidP="00D34C6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o-RO" w:eastAsia="ru-RU"/>
              </w:rPr>
            </w:pPr>
            <w:r w:rsidRPr="00BE3402">
              <w:rPr>
                <w:rFonts w:ascii="Times New Roman" w:eastAsiaTheme="minorEastAsia" w:hAnsi="Times New Roman" w:cs="Times New Roman"/>
                <w:b/>
                <w:bCs/>
                <w:lang w:val="ro-RO" w:eastAsia="ru-RU"/>
              </w:rPr>
              <w:t>Denumirea limbii</w:t>
            </w:r>
          </w:p>
        </w:tc>
        <w:tc>
          <w:tcPr>
            <w:tcW w:w="4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868A390" w14:textId="77777777" w:rsidR="00FD7A68" w:rsidRPr="00BE3402" w:rsidRDefault="00FD7A68" w:rsidP="00D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Calificativ de cunoaştere</w:t>
            </w:r>
          </w:p>
        </w:tc>
      </w:tr>
      <w:tr w:rsidR="00FD7A68" w:rsidRPr="00BE3402" w14:paraId="095C8AB5" w14:textId="77777777" w:rsidTr="009C7184">
        <w:trPr>
          <w:jc w:val="center"/>
        </w:trPr>
        <w:tc>
          <w:tcPr>
            <w:tcW w:w="52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431613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val="ro-RO" w:eastAsia="ru-RU"/>
              </w:rPr>
            </w:pP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9B29191" w14:textId="77777777" w:rsidR="00FD7A68" w:rsidRPr="00BE3402" w:rsidRDefault="00FD7A68" w:rsidP="00D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 xml:space="preserve">cunoştinţe </w:t>
            </w: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br/>
              <w:t>de bază</w:t>
            </w: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287707E" w14:textId="77777777" w:rsidR="00FD7A68" w:rsidRPr="00BE3402" w:rsidRDefault="00FD7A68" w:rsidP="00D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bine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0F385B0" w14:textId="77777777" w:rsidR="00FD7A68" w:rsidRPr="00BE3402" w:rsidRDefault="00FD7A68" w:rsidP="00D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 xml:space="preserve">foarte </w:t>
            </w: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br/>
              <w:t>bine</w:t>
            </w:r>
          </w:p>
        </w:tc>
      </w:tr>
      <w:tr w:rsidR="00FD7A68" w:rsidRPr="00BE3402" w14:paraId="0FCE5BD4" w14:textId="77777777" w:rsidTr="009C7184">
        <w:trPr>
          <w:jc w:val="center"/>
        </w:trPr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E41E618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125043C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420194A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76D4CB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FD7A68" w:rsidRPr="00BE3402" w14:paraId="006B299B" w14:textId="77777777" w:rsidTr="009C7184">
        <w:trPr>
          <w:jc w:val="center"/>
        </w:trPr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AA593B4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D20495E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AAB610F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B741FC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</w:tbl>
    <w:p w14:paraId="2A27D69B" w14:textId="77777777" w:rsidR="00FD7A68" w:rsidRPr="00BE3402" w:rsidRDefault="00FD7A68" w:rsidP="00FD7A68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val="ro-RO" w:eastAsia="ru-RU"/>
        </w:rPr>
      </w:pPr>
    </w:p>
    <w:tbl>
      <w:tblPr>
        <w:tblW w:w="9996" w:type="dxa"/>
        <w:jc w:val="center"/>
        <w:tblLook w:val="04A0" w:firstRow="1" w:lastRow="0" w:firstColumn="1" w:lastColumn="0" w:noHBand="0" w:noVBand="1"/>
      </w:tblPr>
      <w:tblGrid>
        <w:gridCol w:w="1031"/>
        <w:gridCol w:w="8965"/>
      </w:tblGrid>
      <w:tr w:rsidR="00FD7A68" w:rsidRPr="00BE3402" w14:paraId="173997FB" w14:textId="77777777" w:rsidTr="009C7184">
        <w:trPr>
          <w:jc w:val="center"/>
        </w:trPr>
        <w:tc>
          <w:tcPr>
            <w:tcW w:w="9996" w:type="dxa"/>
            <w:gridSpan w:val="2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560D419" w14:textId="77777777" w:rsidR="00FD7A68" w:rsidRPr="00BE3402" w:rsidRDefault="00FD7A68" w:rsidP="001C1BC2">
            <w:pPr>
              <w:spacing w:after="0" w:line="240" w:lineRule="auto"/>
              <w:rPr>
                <w:rFonts w:ascii="Times New Roman" w:eastAsiaTheme="minorEastAsia" w:hAnsi="Times New Roman" w:cs="Times New Roman"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  <w:r w:rsidRPr="00BE3402">
              <w:rPr>
                <w:rFonts w:ascii="Times New Roman" w:eastAsiaTheme="minorEastAsia" w:hAnsi="Times New Roman" w:cs="Times New Roman"/>
                <w:b/>
                <w:bCs/>
                <w:lang w:val="ro-RO" w:eastAsia="ru-RU"/>
              </w:rPr>
              <w:t>VII. Abilităţi de operare pe calculator</w:t>
            </w:r>
          </w:p>
          <w:p w14:paraId="7EB5959D" w14:textId="77777777" w:rsidR="00FD7A68" w:rsidRPr="00BE3402" w:rsidRDefault="00FD7A68" w:rsidP="00D34C69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lang w:val="ro-RO" w:eastAsia="ru-RU"/>
              </w:rPr>
            </w:pPr>
            <w:r w:rsidRPr="00BE3402">
              <w:rPr>
                <w:rFonts w:ascii="Times New Roman" w:eastAsiaTheme="minorEastAsia" w:hAnsi="Times New Roman" w:cs="Times New Roman"/>
                <w:lang w:val="ro-RO" w:eastAsia="ru-RU"/>
              </w:rPr>
              <w:t> </w:t>
            </w:r>
          </w:p>
        </w:tc>
      </w:tr>
      <w:tr w:rsidR="00FD7A68" w:rsidRPr="00BE3402" w14:paraId="6CE10492" w14:textId="77777777" w:rsidTr="00A5566F">
        <w:trPr>
          <w:jc w:val="center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7883A0C" w14:textId="77777777" w:rsidR="00FD7A68" w:rsidRPr="00BE3402" w:rsidRDefault="00FD7A68" w:rsidP="00D34C6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o-RO" w:eastAsia="ru-RU"/>
              </w:rPr>
            </w:pPr>
            <w:r w:rsidRPr="00BE3402">
              <w:rPr>
                <w:rFonts w:ascii="Times New Roman" w:eastAsiaTheme="minorEastAsia" w:hAnsi="Times New Roman" w:cs="Times New Roman"/>
                <w:b/>
                <w:bCs/>
                <w:lang w:val="ro-RO" w:eastAsia="ru-RU"/>
              </w:rPr>
              <w:t xml:space="preserve">Programe </w:t>
            </w:r>
          </w:p>
        </w:tc>
        <w:tc>
          <w:tcPr>
            <w:tcW w:w="8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027AB3C" w14:textId="77777777" w:rsidR="00FD7A68" w:rsidRPr="00BE3402" w:rsidRDefault="00FD7A68" w:rsidP="00D34C6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val="ro-RO" w:eastAsia="ru-RU"/>
              </w:rPr>
            </w:pPr>
            <w:r w:rsidRPr="00BE3402">
              <w:rPr>
                <w:rFonts w:ascii="Times New Roman" w:eastAsiaTheme="minorEastAsia" w:hAnsi="Times New Roman" w:cs="Times New Roman"/>
                <w:b/>
                <w:bCs/>
                <w:lang w:val="ro-RO" w:eastAsia="ru-RU"/>
              </w:rPr>
              <w:t>Nivel de utilizare</w:t>
            </w:r>
          </w:p>
        </w:tc>
      </w:tr>
      <w:tr w:rsidR="00FD7A68" w:rsidRPr="00BE3402" w14:paraId="090CAA81" w14:textId="77777777" w:rsidTr="00A5566F">
        <w:trPr>
          <w:jc w:val="center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F7944D6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8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A527985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FD7A68" w:rsidRPr="00BE3402" w14:paraId="09F22AE5" w14:textId="77777777" w:rsidTr="00A5566F">
        <w:trPr>
          <w:jc w:val="center"/>
        </w:trPr>
        <w:tc>
          <w:tcPr>
            <w:tcW w:w="1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5F5B968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lang w:val="ro-RO" w:eastAsia="ru-RU"/>
              </w:rPr>
              <w:t> </w:t>
            </w:r>
          </w:p>
        </w:tc>
        <w:tc>
          <w:tcPr>
            <w:tcW w:w="8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ED69A80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FD7A68" w:rsidRPr="00BE3402" w14:paraId="0368280B" w14:textId="77777777" w:rsidTr="009C7184">
        <w:trPr>
          <w:jc w:val="center"/>
        </w:trPr>
        <w:tc>
          <w:tcPr>
            <w:tcW w:w="9996" w:type="dxa"/>
            <w:gridSpan w:val="2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A64598D" w14:textId="77777777" w:rsidR="000F4F27" w:rsidRPr="00BE3402" w:rsidRDefault="000F4F27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14:paraId="66CC3F33" w14:textId="28222F86" w:rsidR="00FD7A68" w:rsidRPr="00BE3402" w:rsidRDefault="00FD7A68" w:rsidP="00D34C69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/>
                <w:bCs/>
                <w:lang w:val="ro-RO" w:eastAsia="ru-RU"/>
              </w:rPr>
            </w:pPr>
            <w:r w:rsidRPr="00BE3402">
              <w:rPr>
                <w:rFonts w:ascii="Times New Roman" w:eastAsiaTheme="minorEastAsia" w:hAnsi="Times New Roman" w:cs="Times New Roman"/>
                <w:b/>
                <w:bCs/>
                <w:lang w:val="ro-RO" w:eastAsia="ru-RU"/>
              </w:rPr>
              <w:t>VIII. Relaţii de rudenie</w:t>
            </w:r>
            <w:r w:rsidR="00134CDA" w:rsidRPr="00BE3402">
              <w:rPr>
                <w:rFonts w:ascii="Times New Roman" w:eastAsiaTheme="minorEastAsia" w:hAnsi="Times New Roman" w:cs="Times New Roman"/>
                <w:b/>
                <w:bCs/>
                <w:lang w:val="ro-RO" w:eastAsia="ru-RU"/>
              </w:rPr>
              <w:t xml:space="preserve"> </w:t>
            </w:r>
            <w:r w:rsidR="00134CDA"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cu angajaţii ANRCETI</w:t>
            </w:r>
          </w:p>
          <w:p w14:paraId="44A18495" w14:textId="580658B5" w:rsidR="00FD7A68" w:rsidRPr="00BE3402" w:rsidRDefault="00134CDA" w:rsidP="00A5566F">
            <w:pPr>
              <w:ind w:firstLine="567"/>
              <w:jc w:val="both"/>
              <w:rPr>
                <w:rFonts w:ascii="Times New Roman" w:eastAsiaTheme="minorEastAsia" w:hAnsi="Times New Roman" w:cs="Times New Roman"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lang w:val="ro-RO"/>
              </w:rPr>
              <w:t xml:space="preserve">În cazul răspunsului “DA”, </w:t>
            </w:r>
            <w:r w:rsidR="00A5566F" w:rsidRPr="00BE3402">
              <w:rPr>
                <w:rFonts w:ascii="Times New Roman" w:eastAsia="Times New Roman" w:hAnsi="Times New Roman" w:cs="Times New Roman"/>
                <w:lang w:val="ro-RO"/>
              </w:rPr>
              <w:t>se vor prezenta detalii</w:t>
            </w:r>
            <w:r w:rsidR="00A5566F" w:rsidRPr="00BE3402">
              <w:rPr>
                <w:rFonts w:ascii="Times New Roman" w:eastAsia="Times New Roman" w:hAnsi="Times New Roman" w:cs="Times New Roman"/>
                <w:lang w:val="ro-RO"/>
              </w:rPr>
              <w:t>.</w:t>
            </w:r>
          </w:p>
        </w:tc>
      </w:tr>
    </w:tbl>
    <w:p w14:paraId="366B2FD1" w14:textId="6B651B9F" w:rsidR="00344118" w:rsidRPr="00BE3402" w:rsidRDefault="00344118" w:rsidP="00A5566F">
      <w:pPr>
        <w:ind w:firstLine="284"/>
        <w:jc w:val="both"/>
        <w:rPr>
          <w:rFonts w:ascii="Times New Roman" w:eastAsia="Times New Roman" w:hAnsi="Times New Roman" w:cs="Times New Roman"/>
          <w:b/>
          <w:bCs/>
          <w:lang w:val="ro-RO"/>
        </w:rPr>
      </w:pPr>
      <w:r w:rsidRPr="00BE3402">
        <w:rPr>
          <w:rFonts w:ascii="Times New Roman" w:eastAsiaTheme="minorEastAsia" w:hAnsi="Times New Roman" w:cs="Times New Roman"/>
          <w:b/>
          <w:bCs/>
          <w:lang w:val="ro-RO" w:eastAsia="ru-RU"/>
        </w:rPr>
        <w:t xml:space="preserve">IX. </w:t>
      </w:r>
      <w:r w:rsidRPr="00BE3402">
        <w:rPr>
          <w:rFonts w:ascii="Times New Roman" w:eastAsia="Times New Roman" w:hAnsi="Times New Roman" w:cs="Times New Roman"/>
          <w:b/>
          <w:bCs/>
          <w:lang w:val="ro-RO"/>
        </w:rPr>
        <w:t>Cote de participare în capitalul social al persoanelor juridice</w:t>
      </w:r>
    </w:p>
    <w:p w14:paraId="107BFDE2" w14:textId="0685EF20" w:rsidR="002B0DB5" w:rsidRPr="00BE3402" w:rsidRDefault="00344118" w:rsidP="00A5566F">
      <w:pPr>
        <w:ind w:firstLine="567"/>
        <w:jc w:val="both"/>
        <w:rPr>
          <w:rFonts w:ascii="Times New Roman" w:eastAsia="Times New Roman" w:hAnsi="Times New Roman" w:cs="Times New Roman"/>
          <w:lang w:val="ro-RO"/>
        </w:rPr>
      </w:pPr>
      <w:r w:rsidRPr="00BE3402">
        <w:rPr>
          <w:rFonts w:ascii="Times New Roman" w:eastAsia="Times New Roman" w:hAnsi="Times New Roman" w:cs="Times New Roman"/>
          <w:lang w:val="ro-RO"/>
        </w:rPr>
        <w:t>Deţineţi sau aţi deţinut în ultimii 3 ani cote de participare, direct sau indirect, în capitalul social al persoanelor juridice care cad sub incidența reglementărilor ANRCETI?</w:t>
      </w:r>
      <w:r w:rsidR="00134CDA" w:rsidRPr="00BE3402">
        <w:rPr>
          <w:rFonts w:ascii="Times New Roman" w:eastAsia="Times New Roman" w:hAnsi="Times New Roman" w:cs="Times New Roman"/>
          <w:lang w:val="ro-RO"/>
        </w:rPr>
        <w:t xml:space="preserve"> În cazul răspunsului “DA”, completaţi tabelul cu informaţia necesară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3686"/>
        <w:gridCol w:w="3402"/>
        <w:gridCol w:w="2835"/>
      </w:tblGrid>
      <w:tr w:rsidR="00344118" w:rsidRPr="00BE3402" w14:paraId="449BE285" w14:textId="77777777" w:rsidTr="00344118">
        <w:tc>
          <w:tcPr>
            <w:tcW w:w="3686" w:type="dxa"/>
          </w:tcPr>
          <w:p w14:paraId="2CC36574" w14:textId="342AE005" w:rsidR="00344118" w:rsidRPr="00BE3402" w:rsidRDefault="00344118" w:rsidP="00FD7A68">
            <w:pPr>
              <w:jc w:val="both"/>
              <w:rPr>
                <w:rFonts w:ascii="Times New Roman" w:eastAsiaTheme="minorEastAsia" w:hAnsi="Times New Roman" w:cs="Times New Roman"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Denumirea şi sediul persoanei juridice</w:t>
            </w:r>
          </w:p>
        </w:tc>
        <w:tc>
          <w:tcPr>
            <w:tcW w:w="3402" w:type="dxa"/>
          </w:tcPr>
          <w:p w14:paraId="5F17DF91" w14:textId="6E936E0C" w:rsidR="00344118" w:rsidRPr="00BE3402" w:rsidRDefault="00344118" w:rsidP="00FD7A68">
            <w:pPr>
              <w:jc w:val="both"/>
              <w:rPr>
                <w:rFonts w:ascii="Times New Roman" w:eastAsiaTheme="minorEastAsia" w:hAnsi="Times New Roman" w:cs="Times New Roman"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Cote de participare în capitalul social al persoanelor juridice</w:t>
            </w:r>
          </w:p>
        </w:tc>
        <w:tc>
          <w:tcPr>
            <w:tcW w:w="2835" w:type="dxa"/>
          </w:tcPr>
          <w:p w14:paraId="31E8A202" w14:textId="182ED47A" w:rsidR="00344118" w:rsidRPr="00BE3402" w:rsidRDefault="00344118" w:rsidP="00FD7A68">
            <w:pPr>
              <w:jc w:val="both"/>
              <w:rPr>
                <w:rFonts w:ascii="Times New Roman" w:eastAsiaTheme="minorEastAsia" w:hAnsi="Times New Roman" w:cs="Times New Roman"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/>
              </w:rPr>
              <w:t>Beneficiar efectiv*</w:t>
            </w:r>
          </w:p>
        </w:tc>
      </w:tr>
      <w:tr w:rsidR="00344118" w:rsidRPr="00BE3402" w14:paraId="7899C11B" w14:textId="77777777" w:rsidTr="00344118">
        <w:tc>
          <w:tcPr>
            <w:tcW w:w="3686" w:type="dxa"/>
          </w:tcPr>
          <w:p w14:paraId="2B4DE035" w14:textId="77777777" w:rsidR="00344118" w:rsidRPr="00BE3402" w:rsidRDefault="00344118" w:rsidP="00FD7A68">
            <w:pPr>
              <w:jc w:val="both"/>
              <w:rPr>
                <w:rFonts w:ascii="Times New Roman" w:eastAsiaTheme="minorEastAsia" w:hAnsi="Times New Roman" w:cs="Times New Roman"/>
                <w:lang w:val="ro-RO" w:eastAsia="ru-RU"/>
              </w:rPr>
            </w:pPr>
          </w:p>
        </w:tc>
        <w:tc>
          <w:tcPr>
            <w:tcW w:w="3402" w:type="dxa"/>
          </w:tcPr>
          <w:p w14:paraId="659F2D90" w14:textId="77777777" w:rsidR="00344118" w:rsidRPr="00BE3402" w:rsidRDefault="00344118" w:rsidP="00FD7A68">
            <w:pPr>
              <w:jc w:val="both"/>
              <w:rPr>
                <w:rFonts w:ascii="Times New Roman" w:eastAsiaTheme="minorEastAsia" w:hAnsi="Times New Roman" w:cs="Times New Roman"/>
                <w:lang w:val="ro-RO" w:eastAsia="ru-RU"/>
              </w:rPr>
            </w:pPr>
          </w:p>
        </w:tc>
        <w:tc>
          <w:tcPr>
            <w:tcW w:w="2835" w:type="dxa"/>
          </w:tcPr>
          <w:p w14:paraId="26A3E520" w14:textId="77777777" w:rsidR="00344118" w:rsidRPr="00BE3402" w:rsidRDefault="00344118" w:rsidP="00FD7A68">
            <w:pPr>
              <w:jc w:val="both"/>
              <w:rPr>
                <w:rFonts w:ascii="Times New Roman" w:eastAsiaTheme="minorEastAsia" w:hAnsi="Times New Roman" w:cs="Times New Roman"/>
                <w:lang w:val="ro-RO" w:eastAsia="ru-RU"/>
              </w:rPr>
            </w:pPr>
          </w:p>
        </w:tc>
      </w:tr>
      <w:tr w:rsidR="00344118" w:rsidRPr="00BE3402" w14:paraId="3ACCEC94" w14:textId="77777777" w:rsidTr="00344118">
        <w:tc>
          <w:tcPr>
            <w:tcW w:w="3686" w:type="dxa"/>
          </w:tcPr>
          <w:p w14:paraId="3D9229C3" w14:textId="77777777" w:rsidR="00344118" w:rsidRPr="00BE3402" w:rsidRDefault="00344118" w:rsidP="00FD7A68">
            <w:pPr>
              <w:jc w:val="both"/>
              <w:rPr>
                <w:rFonts w:ascii="Times New Roman" w:eastAsiaTheme="minorEastAsia" w:hAnsi="Times New Roman" w:cs="Times New Roman"/>
                <w:lang w:val="ro-RO" w:eastAsia="ru-RU"/>
              </w:rPr>
            </w:pPr>
          </w:p>
        </w:tc>
        <w:tc>
          <w:tcPr>
            <w:tcW w:w="3402" w:type="dxa"/>
          </w:tcPr>
          <w:p w14:paraId="2B58E88C" w14:textId="77777777" w:rsidR="00344118" w:rsidRPr="00BE3402" w:rsidRDefault="00344118" w:rsidP="00FD7A68">
            <w:pPr>
              <w:jc w:val="both"/>
              <w:rPr>
                <w:rFonts w:ascii="Times New Roman" w:eastAsiaTheme="minorEastAsia" w:hAnsi="Times New Roman" w:cs="Times New Roman"/>
                <w:lang w:val="ro-RO" w:eastAsia="ru-RU"/>
              </w:rPr>
            </w:pPr>
          </w:p>
        </w:tc>
        <w:tc>
          <w:tcPr>
            <w:tcW w:w="2835" w:type="dxa"/>
          </w:tcPr>
          <w:p w14:paraId="0CDDFA03" w14:textId="77777777" w:rsidR="00344118" w:rsidRPr="00BE3402" w:rsidRDefault="00344118" w:rsidP="00FD7A68">
            <w:pPr>
              <w:jc w:val="both"/>
              <w:rPr>
                <w:rFonts w:ascii="Times New Roman" w:eastAsiaTheme="minorEastAsia" w:hAnsi="Times New Roman" w:cs="Times New Roman"/>
                <w:lang w:val="ro-RO" w:eastAsia="ru-RU"/>
              </w:rPr>
            </w:pPr>
          </w:p>
        </w:tc>
      </w:tr>
      <w:tr w:rsidR="00344118" w:rsidRPr="00BE3402" w14:paraId="0CEF4860" w14:textId="77777777" w:rsidTr="00344118">
        <w:tc>
          <w:tcPr>
            <w:tcW w:w="3686" w:type="dxa"/>
          </w:tcPr>
          <w:p w14:paraId="1FAB3FAD" w14:textId="3E3D86B8" w:rsidR="00344118" w:rsidRPr="00BE3402" w:rsidRDefault="00344118" w:rsidP="00FD7A68">
            <w:pPr>
              <w:jc w:val="both"/>
              <w:rPr>
                <w:rFonts w:ascii="Times New Roman" w:eastAsiaTheme="minorEastAsia" w:hAnsi="Times New Roman" w:cs="Times New Roman"/>
                <w:lang w:val="ro-RO" w:eastAsia="ru-RU"/>
              </w:rPr>
            </w:pPr>
          </w:p>
        </w:tc>
        <w:tc>
          <w:tcPr>
            <w:tcW w:w="3402" w:type="dxa"/>
          </w:tcPr>
          <w:p w14:paraId="07B6A3FF" w14:textId="77777777" w:rsidR="00344118" w:rsidRPr="00BE3402" w:rsidRDefault="00344118" w:rsidP="00FD7A68">
            <w:pPr>
              <w:jc w:val="both"/>
              <w:rPr>
                <w:rFonts w:ascii="Times New Roman" w:eastAsiaTheme="minorEastAsia" w:hAnsi="Times New Roman" w:cs="Times New Roman"/>
                <w:lang w:val="ro-RO" w:eastAsia="ru-RU"/>
              </w:rPr>
            </w:pPr>
          </w:p>
        </w:tc>
        <w:tc>
          <w:tcPr>
            <w:tcW w:w="2835" w:type="dxa"/>
          </w:tcPr>
          <w:p w14:paraId="04BE2071" w14:textId="77777777" w:rsidR="00344118" w:rsidRPr="00BE3402" w:rsidRDefault="00344118" w:rsidP="00FD7A68">
            <w:pPr>
              <w:jc w:val="both"/>
              <w:rPr>
                <w:rFonts w:ascii="Times New Roman" w:eastAsiaTheme="minorEastAsia" w:hAnsi="Times New Roman" w:cs="Times New Roman"/>
                <w:lang w:val="ro-RO" w:eastAsia="ru-RU"/>
              </w:rPr>
            </w:pPr>
          </w:p>
        </w:tc>
      </w:tr>
    </w:tbl>
    <w:p w14:paraId="458EFE13" w14:textId="0D68A088" w:rsidR="005C2005" w:rsidRPr="00BE3402" w:rsidRDefault="00344118" w:rsidP="00344118">
      <w:pPr>
        <w:jc w:val="both"/>
        <w:rPr>
          <w:rFonts w:ascii="Times New Roman" w:eastAsia="Times New Roman" w:hAnsi="Times New Roman" w:cs="Times New Roman"/>
          <w:i/>
          <w:iCs/>
          <w:vanish/>
          <w:lang w:val="ro-RO" w:eastAsia="ru-RU"/>
        </w:rPr>
      </w:pPr>
      <w:r w:rsidRPr="00BE3402">
        <w:rPr>
          <w:rFonts w:ascii="Times New Roman" w:eastAsia="Times New Roman" w:hAnsi="Times New Roman" w:cs="Times New Roman"/>
          <w:b/>
          <w:bCs/>
          <w:lang w:val="ro-RO"/>
        </w:rPr>
        <w:t>*</w:t>
      </w:r>
    </w:p>
    <w:p w14:paraId="3D486D4E" w14:textId="5B334A28" w:rsidR="005C2005" w:rsidRPr="00BE3402" w:rsidRDefault="00344118" w:rsidP="00A5566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lang w:val="ro-RO" w:eastAsia="ru-RU"/>
        </w:rPr>
      </w:pPr>
      <w:r w:rsidRPr="00BE3402">
        <w:rPr>
          <w:rFonts w:ascii="Times New Roman" w:eastAsia="Times New Roman" w:hAnsi="Times New Roman" w:cs="Times New Roman"/>
          <w:i/>
          <w:iCs/>
          <w:lang w:val="ro-RO"/>
        </w:rPr>
        <w:t>Beneficiar efectiv</w:t>
      </w:r>
      <w:r w:rsidRPr="00BE3402">
        <w:rPr>
          <w:rFonts w:ascii="Times New Roman" w:eastAsia="Times New Roman" w:hAnsi="Times New Roman" w:cs="Times New Roman"/>
          <w:lang w:val="ro-RO"/>
        </w:rPr>
        <w:t xml:space="preserve"> </w:t>
      </w:r>
      <w:r w:rsidRPr="00BE3402">
        <w:rPr>
          <w:rFonts w:ascii="Times New Roman" w:eastAsia="Times New Roman" w:hAnsi="Times New Roman" w:cs="Times New Roman"/>
          <w:i/>
          <w:iCs/>
          <w:lang w:val="ro-RO"/>
        </w:rPr>
        <w:t>–</w:t>
      </w:r>
      <w:r w:rsidRPr="00BE3402">
        <w:rPr>
          <w:rFonts w:ascii="Times New Roman" w:eastAsia="Times New Roman" w:hAnsi="Times New Roman" w:cs="Times New Roman"/>
          <w:lang w:val="ro-RO"/>
        </w:rPr>
        <w:t xml:space="preserve"> persoană fizică care deţine direct cote de participare în capitalul social al persoanei juridice sau controlează în ultimă instanţă, direct sau indirect, deţinătorul direct sau indirect al unei deţineri/participaţii calificate ori cote în capitalul social al persoanei juridice sau din drepturile de vot</w:t>
      </w:r>
      <w:r w:rsidR="00A5566F" w:rsidRPr="00BE3402">
        <w:rPr>
          <w:rFonts w:ascii="Times New Roman" w:eastAsia="Times New Roman" w:hAnsi="Times New Roman" w:cs="Times New Roman"/>
          <w:lang w:val="ro-RO"/>
        </w:rPr>
        <w:t>.</w:t>
      </w:r>
    </w:p>
    <w:p w14:paraId="0C027032" w14:textId="77777777" w:rsidR="00A5566F" w:rsidRPr="00BE3402" w:rsidRDefault="00A5566F" w:rsidP="00A5566F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val="ro-RO"/>
        </w:rPr>
      </w:pPr>
    </w:p>
    <w:p w14:paraId="4F0C6DDD" w14:textId="69841ABB" w:rsidR="005C2005" w:rsidRPr="00BE3402" w:rsidRDefault="00134CDA" w:rsidP="005C2005">
      <w:pPr>
        <w:jc w:val="both"/>
        <w:rPr>
          <w:rFonts w:ascii="Times New Roman" w:eastAsia="Times New Roman" w:hAnsi="Times New Roman" w:cs="Times New Roman"/>
          <w:lang w:val="ro-RO"/>
        </w:rPr>
      </w:pPr>
      <w:r w:rsidRPr="00BE3402">
        <w:rPr>
          <w:rFonts w:ascii="Times New Roman" w:eastAsia="Times New Roman" w:hAnsi="Times New Roman" w:cs="Times New Roman"/>
          <w:b/>
          <w:bCs/>
          <w:lang w:val="ro-RO"/>
        </w:rPr>
        <w:t xml:space="preserve">X. </w:t>
      </w:r>
      <w:r w:rsidR="005C2005" w:rsidRPr="00BE3402">
        <w:rPr>
          <w:rFonts w:ascii="Times New Roman" w:eastAsia="Times New Roman" w:hAnsi="Times New Roman" w:cs="Times New Roman"/>
          <w:b/>
          <w:bCs/>
          <w:lang w:val="ro-RO"/>
        </w:rPr>
        <w:t>Antecedente penale în curs</w:t>
      </w:r>
    </w:p>
    <w:p w14:paraId="5288BE97" w14:textId="77777777" w:rsidR="009E3BBF" w:rsidRPr="00BE3402" w:rsidRDefault="005C2005" w:rsidP="00A5566F">
      <w:pPr>
        <w:jc w:val="both"/>
        <w:rPr>
          <w:rFonts w:ascii="Times New Roman" w:eastAsia="Times New Roman" w:hAnsi="Times New Roman" w:cs="Times New Roman"/>
          <w:lang w:val="ro-RO"/>
        </w:rPr>
      </w:pPr>
      <w:r w:rsidRPr="00BE3402">
        <w:rPr>
          <w:rFonts w:ascii="Times New Roman" w:eastAsia="Times New Roman" w:hAnsi="Times New Roman" w:cs="Times New Roman"/>
          <w:lang w:val="ro-RO"/>
        </w:rPr>
        <w:t>În cazul răspunsului “DA”, se vor prezenta detalii (se vor indica cel puţin: infracţiunea comisă, sancţiunea şi data aplicării şi executării sancţiunii, respectiv, organul de urmărire penală (instanţa de judecată) care a emis sentinţa sau care examinează cauza, infracţiunea incriminată)</w:t>
      </w:r>
    </w:p>
    <w:p w14:paraId="3922DB00" w14:textId="263141D2" w:rsidR="00FD7A68" w:rsidRPr="00BE3402" w:rsidRDefault="005C2005" w:rsidP="00A5566F">
      <w:pPr>
        <w:jc w:val="both"/>
        <w:rPr>
          <w:rFonts w:ascii="Times New Roman" w:eastAsia="Times New Roman" w:hAnsi="Times New Roman" w:cs="Times New Roman"/>
          <w:lang w:val="ro-RO"/>
        </w:rPr>
      </w:pPr>
      <w:r w:rsidRPr="00BE3402">
        <w:rPr>
          <w:rFonts w:ascii="Times New Roman" w:eastAsia="Times New Roman" w:hAnsi="Times New Roman" w:cs="Times New Roman"/>
          <w:lang w:val="ro-RO"/>
        </w:rPr>
        <w:t>________________________________________________________________________________________________________________________________________________________________</w:t>
      </w:r>
      <w:r w:rsidR="009E3BBF" w:rsidRPr="00BE3402">
        <w:rPr>
          <w:rFonts w:ascii="Times New Roman" w:eastAsia="Times New Roman" w:hAnsi="Times New Roman" w:cs="Times New Roman"/>
          <w:lang w:val="ro-RO"/>
        </w:rPr>
        <w:t>__________</w:t>
      </w:r>
    </w:p>
    <w:tbl>
      <w:tblPr>
        <w:tblW w:w="9996" w:type="dxa"/>
        <w:jc w:val="center"/>
        <w:tblLook w:val="04A0" w:firstRow="1" w:lastRow="0" w:firstColumn="1" w:lastColumn="0" w:noHBand="0" w:noVBand="1"/>
      </w:tblPr>
      <w:tblGrid>
        <w:gridCol w:w="572"/>
        <w:gridCol w:w="3397"/>
        <w:gridCol w:w="3701"/>
        <w:gridCol w:w="2326"/>
      </w:tblGrid>
      <w:tr w:rsidR="00134CDA" w:rsidRPr="00BE3402" w14:paraId="2BBAE109" w14:textId="77777777" w:rsidTr="009C7184">
        <w:trPr>
          <w:jc w:val="center"/>
        </w:trPr>
        <w:tc>
          <w:tcPr>
            <w:tcW w:w="9996" w:type="dxa"/>
            <w:gridSpan w:val="4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386F36" w14:textId="38661B5F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  <w:p w14:paraId="550F26C9" w14:textId="38CB5DB7" w:rsidR="00FD7A68" w:rsidRPr="00BE3402" w:rsidRDefault="00FD7A68" w:rsidP="00D34C69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lang w:val="ro-RO" w:eastAsia="ru-RU"/>
              </w:rPr>
            </w:pPr>
            <w:r w:rsidRPr="00BE3402">
              <w:rPr>
                <w:rFonts w:ascii="Times New Roman" w:eastAsiaTheme="minorEastAsia" w:hAnsi="Times New Roman" w:cs="Times New Roman"/>
                <w:b/>
                <w:bCs/>
                <w:lang w:val="ro-RO" w:eastAsia="ru-RU"/>
              </w:rPr>
              <w:t>X</w:t>
            </w:r>
            <w:r w:rsidR="00134CDA" w:rsidRPr="00BE3402">
              <w:rPr>
                <w:rFonts w:ascii="Times New Roman" w:eastAsiaTheme="minorEastAsia" w:hAnsi="Times New Roman" w:cs="Times New Roman"/>
                <w:b/>
                <w:bCs/>
                <w:lang w:val="ro-RO" w:eastAsia="ru-RU"/>
              </w:rPr>
              <w:t>I</w:t>
            </w:r>
            <w:r w:rsidRPr="00BE3402">
              <w:rPr>
                <w:rFonts w:ascii="Times New Roman" w:eastAsiaTheme="minorEastAsia" w:hAnsi="Times New Roman" w:cs="Times New Roman"/>
                <w:b/>
                <w:bCs/>
                <w:lang w:val="ro-RO" w:eastAsia="ru-RU"/>
              </w:rPr>
              <w:t>. </w:t>
            </w:r>
            <w:r w:rsidR="00B92FFB" w:rsidRPr="00BE3402">
              <w:rPr>
                <w:rFonts w:ascii="Times New Roman" w:eastAsiaTheme="minorEastAsia" w:hAnsi="Times New Roman" w:cs="Times New Roman"/>
                <w:b/>
                <w:bCs/>
                <w:lang w:val="ro-RO" w:eastAsia="ru-RU"/>
              </w:rPr>
              <w:t>R</w:t>
            </w:r>
            <w:r w:rsidR="00A5566F" w:rsidRPr="00BE3402">
              <w:rPr>
                <w:rFonts w:ascii="Times New Roman" w:eastAsiaTheme="minorEastAsia" w:hAnsi="Times New Roman" w:cs="Times New Roman"/>
                <w:b/>
                <w:bCs/>
                <w:lang w:val="ro-RO" w:eastAsia="ru-RU"/>
              </w:rPr>
              <w:t>ecomandări</w:t>
            </w:r>
          </w:p>
          <w:p w14:paraId="414FC164" w14:textId="77777777" w:rsidR="00FD7A68" w:rsidRPr="00BE3402" w:rsidRDefault="00FD7A68" w:rsidP="00D34C69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lang w:val="ro-RO" w:eastAsia="ru-RU"/>
              </w:rPr>
            </w:pPr>
            <w:r w:rsidRPr="00BE3402">
              <w:rPr>
                <w:rFonts w:ascii="Times New Roman" w:eastAsiaTheme="minorEastAsia" w:hAnsi="Times New Roman" w:cs="Times New Roman"/>
                <w:lang w:val="ro-RO" w:eastAsia="ru-RU"/>
              </w:rPr>
              <w:t> </w:t>
            </w:r>
          </w:p>
        </w:tc>
      </w:tr>
      <w:tr w:rsidR="00134CDA" w:rsidRPr="00BE3402" w14:paraId="65916874" w14:textId="77777777" w:rsidTr="00A5566F">
        <w:trPr>
          <w:jc w:val="center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B57E997" w14:textId="77777777" w:rsidR="00FD7A68" w:rsidRPr="00BE3402" w:rsidRDefault="00FD7A68" w:rsidP="00A55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Nr.</w:t>
            </w:r>
          </w:p>
        </w:tc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6A91F19" w14:textId="77777777" w:rsidR="00FD7A68" w:rsidRPr="00BE3402" w:rsidRDefault="00FD7A68" w:rsidP="00D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Nume, prenume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11AC260" w14:textId="77777777" w:rsidR="00FD7A68" w:rsidRPr="00BE3402" w:rsidRDefault="00FD7A68" w:rsidP="00B9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 xml:space="preserve">Organizaţia, </w:t>
            </w:r>
            <w:r w:rsidR="00B92FFB"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funcția</w:t>
            </w: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 xml:space="preserve"> deţinut</w:t>
            </w:r>
            <w:r w:rsidR="00B92FFB"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ă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4A9F8A82" w14:textId="77777777" w:rsidR="00FD7A68" w:rsidRPr="00BE3402" w:rsidRDefault="00FD7A68" w:rsidP="00D3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Tel., e-mail</w:t>
            </w:r>
          </w:p>
        </w:tc>
      </w:tr>
      <w:tr w:rsidR="00134CDA" w:rsidRPr="00BE3402" w14:paraId="5120B4FC" w14:textId="77777777" w:rsidTr="00A5566F">
        <w:trPr>
          <w:jc w:val="center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6611212" w14:textId="77777777" w:rsidR="00FD7A68" w:rsidRPr="00BE3402" w:rsidRDefault="00FD7A68" w:rsidP="00A55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1.</w:t>
            </w:r>
          </w:p>
        </w:tc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4FEED8B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2EBBF64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91A4DA0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134CDA" w:rsidRPr="00BE3402" w14:paraId="0493E182" w14:textId="77777777" w:rsidTr="00A5566F">
        <w:trPr>
          <w:jc w:val="center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ECC1AC9" w14:textId="77777777" w:rsidR="00FD7A68" w:rsidRPr="00BE3402" w:rsidRDefault="00FD7A68" w:rsidP="00A55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2.</w:t>
            </w:r>
          </w:p>
        </w:tc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272C78CC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022F39D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07E8AF25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  <w:tr w:rsidR="00134CDA" w:rsidRPr="00BE3402" w14:paraId="542E3C1A" w14:textId="77777777" w:rsidTr="00A5566F">
        <w:trPr>
          <w:jc w:val="center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383EDB25" w14:textId="77777777" w:rsidR="00FD7A68" w:rsidRPr="00BE3402" w:rsidRDefault="00FD7A68" w:rsidP="00A55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RO" w:eastAsia="ru-RU"/>
              </w:rPr>
              <w:t>3.</w:t>
            </w:r>
          </w:p>
        </w:tc>
        <w:tc>
          <w:tcPr>
            <w:tcW w:w="3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5E69E6A4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1FC2175E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7407394D" w14:textId="77777777" w:rsidR="00FD7A68" w:rsidRPr="00BE3402" w:rsidRDefault="00FD7A68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</w:tbl>
    <w:p w14:paraId="69357024" w14:textId="77777777" w:rsidR="00A5566F" w:rsidRPr="00BE3402" w:rsidRDefault="00A5566F">
      <w:pPr>
        <w:rPr>
          <w:rFonts w:ascii="Times New Roman" w:hAnsi="Times New Roman" w:cs="Times New Roman"/>
        </w:rPr>
      </w:pPr>
      <w:r w:rsidRPr="00BE3402">
        <w:rPr>
          <w:rFonts w:ascii="Times New Roman" w:hAnsi="Times New Roman" w:cs="Times New Roman"/>
        </w:rPr>
        <w:br w:type="page"/>
      </w:r>
    </w:p>
    <w:tbl>
      <w:tblPr>
        <w:tblW w:w="9996" w:type="dxa"/>
        <w:jc w:val="center"/>
        <w:tblLook w:val="04A0" w:firstRow="1" w:lastRow="0" w:firstColumn="1" w:lastColumn="0" w:noHBand="0" w:noVBand="1"/>
      </w:tblPr>
      <w:tblGrid>
        <w:gridCol w:w="9996"/>
      </w:tblGrid>
      <w:tr w:rsidR="00134CDA" w:rsidRPr="00BE3402" w14:paraId="4D43700C" w14:textId="77777777" w:rsidTr="003A7438">
        <w:trPr>
          <w:trHeight w:val="5361"/>
          <w:jc w:val="center"/>
        </w:trPr>
        <w:tc>
          <w:tcPr>
            <w:tcW w:w="9996" w:type="dxa"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14:paraId="6D1A2A6D" w14:textId="507D1257" w:rsidR="00B92FFB" w:rsidRPr="00BE3402" w:rsidRDefault="00FD7A68" w:rsidP="00EB6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  <w:r w:rsidRPr="00BE3402">
              <w:rPr>
                <w:rFonts w:ascii="Times New Roman" w:eastAsia="Times New Roman" w:hAnsi="Times New Roman" w:cs="Times New Roman"/>
                <w:lang w:val="ro-RO" w:eastAsia="ru-RU"/>
              </w:rPr>
              <w:lastRenderedPageBreak/>
              <w:t xml:space="preserve">  </w:t>
            </w:r>
          </w:p>
          <w:p w14:paraId="1402F9A7" w14:textId="77777777" w:rsidR="002B0DB5" w:rsidRPr="00BE3402" w:rsidRDefault="002B0DB5" w:rsidP="002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MD"/>
              </w:rPr>
            </w:pPr>
          </w:p>
          <w:p w14:paraId="48BE296A" w14:textId="7B71304F" w:rsidR="00EB65A7" w:rsidRPr="00BE3402" w:rsidRDefault="00B92FFB" w:rsidP="002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X</w:t>
            </w:r>
            <w:r w:rsidR="00A5566F" w:rsidRPr="00BE3402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>II</w:t>
            </w:r>
            <w:r w:rsidRPr="00BE3402">
              <w:rPr>
                <w:rFonts w:ascii="Times New Roman" w:eastAsia="Times New Roman" w:hAnsi="Times New Roman" w:cs="Times New Roman"/>
                <w:b/>
                <w:bCs/>
                <w:lang w:val="ro-MD"/>
              </w:rPr>
              <w:t xml:space="preserve">. </w:t>
            </w:r>
            <w:r w:rsidRPr="00BE340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ECLARAŢIE</w:t>
            </w:r>
            <w:r w:rsidR="0027190E" w:rsidRPr="00BE3402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  <w:p w14:paraId="5B553E81" w14:textId="7EB6E00C" w:rsidR="0027190E" w:rsidRPr="00BE3402" w:rsidRDefault="0027190E" w:rsidP="002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BE340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e propria </w:t>
            </w:r>
            <w:proofErr w:type="spellStart"/>
            <w:r w:rsidRPr="00BE340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ăspundere</w:t>
            </w:r>
            <w:proofErr w:type="spellEnd"/>
            <w:r w:rsidRPr="00BE340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14:paraId="704BB8AC" w14:textId="40575211" w:rsidR="0027190E" w:rsidRPr="00BE3402" w:rsidRDefault="0027190E" w:rsidP="002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BE340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ivind</w:t>
            </w:r>
            <w:proofErr w:type="spellEnd"/>
            <w:r w:rsidRPr="00BE340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BE340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veridicitatea</w:t>
            </w:r>
            <w:proofErr w:type="spellEnd"/>
            <w:r w:rsidRPr="00BE340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BE340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atelor</w:t>
            </w:r>
            <w:proofErr w:type="spellEnd"/>
            <w:r w:rsidRPr="00BE340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BE340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și</w:t>
            </w:r>
            <w:proofErr w:type="spellEnd"/>
            <w:r w:rsidRPr="00BE340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a </w:t>
            </w:r>
            <w:proofErr w:type="spellStart"/>
            <w:r w:rsidRPr="00BE340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ocumentelor</w:t>
            </w:r>
            <w:proofErr w:type="spellEnd"/>
            <w:r w:rsidRPr="00BE340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proofErr w:type="spellStart"/>
            <w:r w:rsidRPr="00BE340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prezentate</w:t>
            </w:r>
            <w:proofErr w:type="spellEnd"/>
          </w:p>
          <w:p w14:paraId="70F42A51" w14:textId="77777777" w:rsidR="00A5566F" w:rsidRPr="00BE3402" w:rsidRDefault="00A5566F" w:rsidP="00271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</w:p>
          <w:p w14:paraId="150B551D" w14:textId="3A412743" w:rsidR="00FD7A68" w:rsidRPr="00BE3402" w:rsidRDefault="0027190E" w:rsidP="00D34C69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ro-RO" w:eastAsia="ru-RU"/>
              </w:rPr>
            </w:pPr>
            <w:r w:rsidRPr="00BE3402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ro-RO" w:eastAsia="ru-RU"/>
              </w:rPr>
              <w:t>Prin prezenta, d</w:t>
            </w:r>
            <w:r w:rsidR="00FD7A68" w:rsidRPr="00BE3402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ro-RO" w:eastAsia="ru-RU"/>
              </w:rPr>
              <w:t>eclar, pe propria răspundere, că datele înscrise în acest formular sunt veridice</w:t>
            </w:r>
            <w:r w:rsidR="000F4F27" w:rsidRPr="00BE3402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ro-RO" w:eastAsia="ru-RU"/>
              </w:rPr>
              <w:t xml:space="preserve"> și îmi asum  responsabilitatea pentru autenticitatea documentelor însoțite</w:t>
            </w:r>
            <w:r w:rsidR="00FD7A68" w:rsidRPr="00BE3402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ro-RO" w:eastAsia="ru-RU"/>
              </w:rPr>
              <w:t xml:space="preserve">. Accept dreptul ANRCETI de a verifica datele din formular şi din documentele prezentate. Totodată, </w:t>
            </w:r>
            <w:r w:rsidRPr="00BE3402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ro-RO" w:eastAsia="ru-RU"/>
              </w:rPr>
              <w:t xml:space="preserve">mă angajez să furnizez, neîntârziat, </w:t>
            </w:r>
            <w:r w:rsidR="00FD7A68" w:rsidRPr="00BE3402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ro-RO" w:eastAsia="ru-RU"/>
              </w:rPr>
              <w:t xml:space="preserve">la solicitare, </w:t>
            </w:r>
            <w:r w:rsidRPr="00BE3402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ro-RO" w:eastAsia="ru-RU"/>
              </w:rPr>
              <w:t xml:space="preserve">toate documentele </w:t>
            </w:r>
            <w:r w:rsidR="00EB65A7" w:rsidRPr="00BE3402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ro-RO" w:eastAsia="ru-RU"/>
              </w:rPr>
              <w:t xml:space="preserve">originale </w:t>
            </w:r>
            <w:r w:rsidRPr="00BE3402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ro-RO" w:eastAsia="ru-RU"/>
              </w:rPr>
              <w:t xml:space="preserve">ce atestă informațiile </w:t>
            </w:r>
            <w:r w:rsidR="00EB65A7" w:rsidRPr="00BE3402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ro-RO" w:eastAsia="ru-RU"/>
              </w:rPr>
              <w:t xml:space="preserve">prezentate, precum și </w:t>
            </w:r>
            <w:r w:rsidR="00FD7A68" w:rsidRPr="00BE3402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ro-RO" w:eastAsia="ru-RU"/>
              </w:rPr>
              <w:t xml:space="preserve">să completez alte formulare necesare. </w:t>
            </w:r>
          </w:p>
          <w:p w14:paraId="6F887441" w14:textId="414CC10E" w:rsidR="0027190E" w:rsidRPr="00BE3402" w:rsidRDefault="0027190E" w:rsidP="00D34C69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ro-RO" w:eastAsia="ru-RU"/>
              </w:rPr>
            </w:pPr>
          </w:p>
          <w:p w14:paraId="7715C479" w14:textId="77777777" w:rsidR="00A5566F" w:rsidRPr="00BE3402" w:rsidRDefault="00A5566F" w:rsidP="00EB65A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14:paraId="272169EF" w14:textId="4B0FC347" w:rsidR="00EB65A7" w:rsidRPr="00BE3402" w:rsidRDefault="00EB65A7" w:rsidP="00EB65A7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E340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Data                  </w:t>
            </w:r>
            <w:r w:rsidR="00A5566F" w:rsidRPr="00BE3402">
              <w:rPr>
                <w:rFonts w:ascii="Times New Roman" w:hAnsi="Times New Roman" w:cs="Times New Roman"/>
                <w:b/>
                <w:bCs/>
                <w:lang w:val="ro-MD"/>
              </w:rPr>
              <w:t>__________</w:t>
            </w:r>
            <w:r w:rsidRPr="00BE340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  </w:t>
            </w:r>
            <w:r w:rsidRPr="00BE3402">
              <w:rPr>
                <w:rFonts w:ascii="Times New Roman" w:hAnsi="Times New Roman" w:cs="Times New Roman"/>
                <w:b/>
                <w:bCs/>
                <w:lang w:val="ro-MD"/>
              </w:rPr>
              <w:t xml:space="preserve">                                   </w:t>
            </w:r>
            <w:r w:rsidRPr="00BE340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          </w:t>
            </w:r>
            <w:proofErr w:type="spellStart"/>
            <w:r w:rsidRPr="00BE3402">
              <w:rPr>
                <w:rFonts w:ascii="Times New Roman" w:hAnsi="Times New Roman" w:cs="Times New Roman"/>
                <w:b/>
                <w:bCs/>
                <w:lang w:val="en-US"/>
              </w:rPr>
              <w:t>Semnătura</w:t>
            </w:r>
            <w:proofErr w:type="spellEnd"/>
            <w:r w:rsidRPr="00BE3402">
              <w:rPr>
                <w:rFonts w:ascii="Times New Roman" w:hAnsi="Times New Roman" w:cs="Times New Roman"/>
                <w:b/>
                <w:bCs/>
                <w:lang w:val="en-US"/>
              </w:rPr>
              <w:t>_</w:t>
            </w:r>
            <w:r w:rsidR="00A5566F" w:rsidRPr="00BE3402">
              <w:rPr>
                <w:rFonts w:ascii="Times New Roman" w:hAnsi="Times New Roman" w:cs="Times New Roman"/>
                <w:b/>
                <w:bCs/>
                <w:lang w:val="ro-MD"/>
              </w:rPr>
              <w:t>_____________</w:t>
            </w:r>
            <w:r w:rsidRPr="00BE3402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                                                         </w:t>
            </w:r>
          </w:p>
          <w:p w14:paraId="47E9AD7F" w14:textId="77777777" w:rsidR="00EB65A7" w:rsidRPr="00BE3402" w:rsidRDefault="00EB65A7" w:rsidP="00EB65A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ECCED02" w14:textId="191F3C03" w:rsidR="000F4F27" w:rsidRPr="00BE3402" w:rsidRDefault="000F4F27" w:rsidP="000F4F27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/>
                <w:lang w:val="ro-RO" w:eastAsia="ru-RU"/>
              </w:rPr>
            </w:pPr>
          </w:p>
          <w:p w14:paraId="5E4E01D9" w14:textId="77777777" w:rsidR="00A5566F" w:rsidRPr="00BE3402" w:rsidRDefault="00A5566F" w:rsidP="000F4F27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/>
                <w:lang w:val="ro-RO" w:eastAsia="ru-RU"/>
              </w:rPr>
            </w:pPr>
          </w:p>
          <w:p w14:paraId="46AD5DC3" w14:textId="1C686F6B" w:rsidR="000F4F27" w:rsidRPr="00BE3402" w:rsidRDefault="000F4F27" w:rsidP="000F4F27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/>
                <w:lang w:val="en-US" w:eastAsia="ru-RU"/>
              </w:rPr>
            </w:pPr>
            <w:r w:rsidRPr="00BE3402">
              <w:rPr>
                <w:rFonts w:ascii="Times New Roman" w:eastAsiaTheme="minorEastAsia" w:hAnsi="Times New Roman" w:cs="Times New Roman"/>
                <w:b/>
                <w:lang w:val="ro-RO" w:eastAsia="ru-RU"/>
              </w:rPr>
              <w:t>XI</w:t>
            </w:r>
            <w:r w:rsidR="00A5566F" w:rsidRPr="00BE3402">
              <w:rPr>
                <w:rFonts w:ascii="Times New Roman" w:eastAsiaTheme="minorEastAsia" w:hAnsi="Times New Roman" w:cs="Times New Roman"/>
                <w:b/>
                <w:lang w:val="ro-RO" w:eastAsia="ru-RU"/>
              </w:rPr>
              <w:t>II</w:t>
            </w:r>
            <w:r w:rsidRPr="00BE3402">
              <w:rPr>
                <w:rFonts w:ascii="Times New Roman" w:eastAsiaTheme="minorEastAsia" w:hAnsi="Times New Roman" w:cs="Times New Roman"/>
                <w:b/>
                <w:lang w:val="ro-RO" w:eastAsia="ru-RU"/>
              </w:rPr>
              <w:t xml:space="preserve">. </w:t>
            </w:r>
            <w:r w:rsidRPr="00BE3402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 xml:space="preserve">ACORD </w:t>
            </w:r>
            <w:r w:rsidR="00CE3B50" w:rsidRPr="00BE3402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>PRIVIND PRELUCRAREA DATELOR CU CARACTER PERSONAL</w:t>
            </w:r>
            <w:r w:rsidRPr="00BE3402">
              <w:rPr>
                <w:rFonts w:ascii="Times New Roman" w:eastAsiaTheme="minorEastAsia" w:hAnsi="Times New Roman" w:cs="Times New Roman"/>
                <w:b/>
                <w:lang w:val="en-US" w:eastAsia="ru-RU"/>
              </w:rPr>
              <w:t xml:space="preserve"> </w:t>
            </w:r>
          </w:p>
          <w:p w14:paraId="03F2DB62" w14:textId="77777777" w:rsidR="000F4F27" w:rsidRPr="00BE3402" w:rsidRDefault="000F4F27" w:rsidP="000F4F27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b/>
                <w:lang w:val="en-US" w:eastAsia="ru-RU"/>
              </w:rPr>
            </w:pPr>
          </w:p>
          <w:p w14:paraId="33808BA0" w14:textId="77777777" w:rsidR="00493FA7" w:rsidRPr="00BE3402" w:rsidRDefault="000F4F27" w:rsidP="00493FA7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lang w:val="en-US" w:eastAsia="ru-RU"/>
              </w:rPr>
            </w:pPr>
            <w:proofErr w:type="spellStart"/>
            <w:r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>Prin</w:t>
            </w:r>
            <w:proofErr w:type="spellEnd"/>
            <w:r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</w:t>
            </w:r>
            <w:proofErr w:type="spellStart"/>
            <w:r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>acest</w:t>
            </w:r>
            <w:proofErr w:type="spellEnd"/>
            <w:r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</w:t>
            </w:r>
            <w:proofErr w:type="spellStart"/>
            <w:r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>acord</w:t>
            </w:r>
            <w:proofErr w:type="spellEnd"/>
            <w:r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</w:t>
            </w:r>
            <w:proofErr w:type="spellStart"/>
            <w:r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>îmi</w:t>
            </w:r>
            <w:proofErr w:type="spellEnd"/>
            <w:r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</w:t>
            </w:r>
            <w:proofErr w:type="spellStart"/>
            <w:r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>exprim</w:t>
            </w:r>
            <w:proofErr w:type="spellEnd"/>
            <w:r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</w:t>
            </w:r>
            <w:proofErr w:type="spellStart"/>
            <w:r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>în</w:t>
            </w:r>
            <w:proofErr w:type="spellEnd"/>
            <w:r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mod </w:t>
            </w:r>
            <w:proofErr w:type="spellStart"/>
            <w:r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>expres</w:t>
            </w:r>
            <w:proofErr w:type="spellEnd"/>
            <w:r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</w:t>
            </w:r>
            <w:proofErr w:type="spellStart"/>
            <w:r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>consimțămîntul</w:t>
            </w:r>
            <w:proofErr w:type="spellEnd"/>
            <w:r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la </w:t>
            </w:r>
            <w:proofErr w:type="spellStart"/>
            <w:r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>prelucrarea</w:t>
            </w:r>
            <w:proofErr w:type="spellEnd"/>
            <w:r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de </w:t>
            </w:r>
            <w:proofErr w:type="spellStart"/>
            <w:r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>către</w:t>
            </w:r>
            <w:proofErr w:type="spellEnd"/>
            <w:r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</w:t>
            </w:r>
            <w:proofErr w:type="spellStart"/>
            <w:r w:rsidR="003A7438"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>persoanele</w:t>
            </w:r>
            <w:proofErr w:type="spellEnd"/>
            <w:r w:rsidR="003A7438"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</w:t>
            </w:r>
            <w:proofErr w:type="spellStart"/>
            <w:r w:rsidR="003A7438"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>responsabile</w:t>
            </w:r>
            <w:proofErr w:type="spellEnd"/>
            <w:r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din </w:t>
            </w:r>
            <w:proofErr w:type="spellStart"/>
            <w:r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>cadrul</w:t>
            </w:r>
            <w:proofErr w:type="spellEnd"/>
            <w:r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ANRCETI a </w:t>
            </w:r>
            <w:proofErr w:type="spellStart"/>
            <w:r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>datelor</w:t>
            </w:r>
            <w:proofErr w:type="spellEnd"/>
            <w:r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</w:t>
            </w:r>
            <w:proofErr w:type="spellStart"/>
            <w:r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>mele</w:t>
            </w:r>
            <w:proofErr w:type="spellEnd"/>
            <w:r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cu </w:t>
            </w:r>
            <w:proofErr w:type="spellStart"/>
            <w:r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>caracter</w:t>
            </w:r>
            <w:proofErr w:type="spellEnd"/>
            <w:r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personal, </w:t>
            </w:r>
            <w:proofErr w:type="spellStart"/>
            <w:r w:rsidR="00493FA7"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>cît</w:t>
            </w:r>
            <w:proofErr w:type="spellEnd"/>
            <w:r w:rsidR="00493FA7"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</w:t>
            </w:r>
            <w:proofErr w:type="spellStart"/>
            <w:r w:rsidR="00493FA7"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>și</w:t>
            </w:r>
            <w:proofErr w:type="spellEnd"/>
            <w:r w:rsidR="00493FA7"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a </w:t>
            </w:r>
            <w:proofErr w:type="spellStart"/>
            <w:r w:rsidR="00493FA7"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>categoriilor</w:t>
            </w:r>
            <w:proofErr w:type="spellEnd"/>
            <w:r w:rsidR="00493FA7"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</w:t>
            </w:r>
            <w:proofErr w:type="spellStart"/>
            <w:r w:rsidR="00493FA7"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>speciale</w:t>
            </w:r>
            <w:proofErr w:type="spellEnd"/>
            <w:r w:rsidR="00493FA7"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de date cu </w:t>
            </w:r>
            <w:proofErr w:type="spellStart"/>
            <w:proofErr w:type="gramStart"/>
            <w:r w:rsidR="00493FA7"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>caracter</w:t>
            </w:r>
            <w:proofErr w:type="spellEnd"/>
            <w:r w:rsidR="00493FA7"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 personal</w:t>
            </w:r>
            <w:proofErr w:type="gramEnd"/>
            <w:r w:rsidR="00493FA7"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, </w:t>
            </w:r>
            <w:r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>care s</w:t>
            </w:r>
            <w:r w:rsidR="003A7438"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>u</w:t>
            </w:r>
            <w:r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nt </w:t>
            </w:r>
            <w:proofErr w:type="spellStart"/>
            <w:r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>oferite</w:t>
            </w:r>
            <w:proofErr w:type="spellEnd"/>
            <w:r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de </w:t>
            </w:r>
            <w:proofErr w:type="spellStart"/>
            <w:r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>către</w:t>
            </w:r>
            <w:proofErr w:type="spellEnd"/>
            <w:r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mine, </w:t>
            </w:r>
            <w:proofErr w:type="spellStart"/>
            <w:r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>în</w:t>
            </w:r>
            <w:proofErr w:type="spellEnd"/>
            <w:r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</w:t>
            </w:r>
            <w:proofErr w:type="spellStart"/>
            <w:r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>legătură</w:t>
            </w:r>
            <w:proofErr w:type="spellEnd"/>
            <w:r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cu </w:t>
            </w:r>
            <w:proofErr w:type="spellStart"/>
            <w:r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>depunerea</w:t>
            </w:r>
            <w:proofErr w:type="spellEnd"/>
            <w:r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</w:t>
            </w:r>
            <w:proofErr w:type="spellStart"/>
            <w:r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>dosarului</w:t>
            </w:r>
            <w:proofErr w:type="spellEnd"/>
            <w:r w:rsidRPr="00BE3402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de concurs.</w:t>
            </w:r>
          </w:p>
          <w:p w14:paraId="754418EC" w14:textId="77777777" w:rsidR="00A5566F" w:rsidRPr="00BE3402" w:rsidRDefault="00493FA7" w:rsidP="00A5566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BE3402">
              <w:rPr>
                <w:rFonts w:ascii="Times New Roman" w:eastAsia="Times New Roman" w:hAnsi="Times New Roman" w:cs="Times New Roman"/>
                <w:lang w:val="ro-RO"/>
              </w:rPr>
              <w:t>Confirm că mi s-au adus la cunoștință drepturile mele prevăzute în art.12-18 din Legea privind protecția datelor cu caracter personal (dreptul de a fi informat, dreptul de acces, de intervenție, de opoziție, precum și de a mă adresa în instanța de judecată, în contextul prelucrării efectuate asupra datelor cu caracter personal ce mă vizează).</w:t>
            </w:r>
          </w:p>
          <w:p w14:paraId="5E52E8A3" w14:textId="7DA9C6FF" w:rsidR="00493FA7" w:rsidRPr="00BE3402" w:rsidRDefault="00493FA7" w:rsidP="00A5566F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BE3402">
              <w:rPr>
                <w:rFonts w:ascii="Times New Roman" w:eastAsia="Times New Roman" w:hAnsi="Times New Roman" w:cs="Times New Roman"/>
                <w:lang w:val="ro-RO"/>
              </w:rPr>
              <w:t>Sunt de acord ca informația prezentată si fie supusă verificărilor de către instituțiile competente conform prevederilor Legii nr.133/2016 privind declararea averii și intereselor personale și Legii integrității nr.82/2017.</w:t>
            </w:r>
          </w:p>
          <w:p w14:paraId="2ABF9856" w14:textId="2DB3AE00" w:rsidR="00493FA7" w:rsidRPr="00BE3402" w:rsidRDefault="00493FA7" w:rsidP="00493FA7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lang w:val="ro-RO"/>
              </w:rPr>
            </w:pPr>
            <w:r w:rsidRPr="00BE3402">
              <w:rPr>
                <w:rFonts w:ascii="Times New Roman" w:eastAsia="Times New Roman" w:hAnsi="Times New Roman" w:cs="Times New Roman"/>
                <w:lang w:val="ro-RO"/>
              </w:rPr>
              <w:t>Prezentul acord va fi valabil până la depunerea în scris a unei solicitări de retragere a consimțământului pentru colectarea, verificarea și prelucrarea datelor cu caracter personal în scopul prevăzut în acord.</w:t>
            </w:r>
          </w:p>
          <w:p w14:paraId="4F6AD6EE" w14:textId="77777777" w:rsidR="000F4F27" w:rsidRPr="00BE3402" w:rsidRDefault="000F4F27" w:rsidP="000F4F27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lang w:val="en-US" w:eastAsia="ru-RU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5"/>
              <w:gridCol w:w="4675"/>
            </w:tblGrid>
            <w:tr w:rsidR="000F4F27" w:rsidRPr="00BE3402" w14:paraId="36482B2E" w14:textId="77777777" w:rsidTr="000F4F27">
              <w:trPr>
                <w:trHeight w:val="173"/>
              </w:trPr>
              <w:tc>
                <w:tcPr>
                  <w:tcW w:w="46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C43530" w14:textId="77777777" w:rsidR="000F4F27" w:rsidRPr="00BE3402" w:rsidRDefault="000F4F27" w:rsidP="000F4F27">
                  <w:pPr>
                    <w:ind w:firstLine="567"/>
                    <w:jc w:val="both"/>
                    <w:rPr>
                      <w:rFonts w:ascii="Times New Roman" w:eastAsiaTheme="minorEastAsia" w:hAnsi="Times New Roman" w:cs="Times New Roman"/>
                      <w:b/>
                      <w:i/>
                      <w:lang w:val="en-US" w:eastAsia="ru-RU"/>
                    </w:rPr>
                  </w:pPr>
                  <w:proofErr w:type="spellStart"/>
                  <w:r w:rsidRPr="00BE3402">
                    <w:rPr>
                      <w:rFonts w:ascii="Times New Roman" w:eastAsiaTheme="minorEastAsia" w:hAnsi="Times New Roman" w:cs="Times New Roman"/>
                      <w:b/>
                      <w:i/>
                      <w:lang w:val="en-US" w:eastAsia="ru-RU"/>
                    </w:rPr>
                    <w:t>Nume</w:t>
                  </w:r>
                  <w:proofErr w:type="spellEnd"/>
                  <w:r w:rsidRPr="00BE3402">
                    <w:rPr>
                      <w:rFonts w:ascii="Times New Roman" w:eastAsiaTheme="minorEastAsia" w:hAnsi="Times New Roman" w:cs="Times New Roman"/>
                      <w:b/>
                      <w:i/>
                      <w:lang w:val="en-US" w:eastAsia="ru-RU"/>
                    </w:rPr>
                    <w:t xml:space="preserve">, </w:t>
                  </w:r>
                  <w:proofErr w:type="spellStart"/>
                  <w:r w:rsidRPr="00BE3402">
                    <w:rPr>
                      <w:rFonts w:ascii="Times New Roman" w:eastAsiaTheme="minorEastAsia" w:hAnsi="Times New Roman" w:cs="Times New Roman"/>
                      <w:b/>
                      <w:i/>
                      <w:lang w:val="en-US" w:eastAsia="ru-RU"/>
                    </w:rPr>
                    <w:t>prenume</w:t>
                  </w:r>
                  <w:proofErr w:type="spellEnd"/>
                  <w:r w:rsidR="003A7438" w:rsidRPr="00BE3402">
                    <w:rPr>
                      <w:rFonts w:ascii="Times New Roman" w:eastAsiaTheme="minorEastAsia" w:hAnsi="Times New Roman" w:cs="Times New Roman"/>
                      <w:b/>
                      <w:i/>
                      <w:lang w:val="en-US" w:eastAsia="ru-RU"/>
                    </w:rPr>
                    <w:t>:</w:t>
                  </w:r>
                </w:p>
                <w:p w14:paraId="12394C48" w14:textId="77777777" w:rsidR="003A7438" w:rsidRPr="00BE3402" w:rsidRDefault="003A7438" w:rsidP="000F4F27">
                  <w:pPr>
                    <w:ind w:firstLine="567"/>
                    <w:jc w:val="both"/>
                    <w:rPr>
                      <w:rFonts w:ascii="Times New Roman" w:eastAsiaTheme="minorEastAsia" w:hAnsi="Times New Roman" w:cs="Times New Roman"/>
                      <w:b/>
                      <w:i/>
                      <w:lang w:val="en-US" w:eastAsia="ru-RU"/>
                    </w:rPr>
                  </w:pPr>
                </w:p>
                <w:p w14:paraId="3E1ADB9F" w14:textId="77777777" w:rsidR="003A7438" w:rsidRPr="00BE3402" w:rsidRDefault="003A7438" w:rsidP="000F4F27">
                  <w:pPr>
                    <w:ind w:firstLine="567"/>
                    <w:jc w:val="both"/>
                    <w:rPr>
                      <w:rFonts w:ascii="Times New Roman" w:eastAsiaTheme="minorEastAsia" w:hAnsi="Times New Roman" w:cs="Times New Roman"/>
                      <w:b/>
                      <w:i/>
                      <w:lang w:val="en-US" w:eastAsia="ru-RU"/>
                    </w:rPr>
                  </w:pPr>
                  <w:r w:rsidRPr="00BE3402">
                    <w:rPr>
                      <w:rFonts w:ascii="Times New Roman" w:eastAsiaTheme="minorEastAsia" w:hAnsi="Times New Roman" w:cs="Times New Roman"/>
                      <w:b/>
                      <w:i/>
                      <w:lang w:val="en-US" w:eastAsia="ru-RU"/>
                    </w:rPr>
                    <w:t>__________________________________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6830FD" w14:textId="77777777" w:rsidR="000F4F27" w:rsidRPr="00BE3402" w:rsidRDefault="000F4F27" w:rsidP="000F4F27">
                  <w:pPr>
                    <w:ind w:firstLine="567"/>
                    <w:jc w:val="both"/>
                    <w:rPr>
                      <w:rFonts w:ascii="Times New Roman" w:eastAsiaTheme="minorEastAsia" w:hAnsi="Times New Roman" w:cs="Times New Roman"/>
                      <w:b/>
                      <w:i/>
                      <w:lang w:val="en-US" w:eastAsia="ru-RU"/>
                    </w:rPr>
                  </w:pPr>
                  <w:proofErr w:type="spellStart"/>
                  <w:r w:rsidRPr="00BE3402">
                    <w:rPr>
                      <w:rFonts w:ascii="Times New Roman" w:eastAsiaTheme="minorEastAsia" w:hAnsi="Times New Roman" w:cs="Times New Roman"/>
                      <w:b/>
                      <w:i/>
                      <w:lang w:val="en-US" w:eastAsia="ru-RU"/>
                    </w:rPr>
                    <w:t>Semnătura</w:t>
                  </w:r>
                  <w:proofErr w:type="spellEnd"/>
                  <w:r w:rsidR="003A7438" w:rsidRPr="00BE3402">
                    <w:rPr>
                      <w:rFonts w:ascii="Times New Roman" w:eastAsiaTheme="minorEastAsia" w:hAnsi="Times New Roman" w:cs="Times New Roman"/>
                      <w:b/>
                      <w:i/>
                      <w:lang w:val="en-US" w:eastAsia="ru-RU"/>
                    </w:rPr>
                    <w:t>:</w:t>
                  </w:r>
                </w:p>
                <w:p w14:paraId="632C25A9" w14:textId="77777777" w:rsidR="003A7438" w:rsidRPr="00BE3402" w:rsidRDefault="003A7438" w:rsidP="000F4F27">
                  <w:pPr>
                    <w:ind w:firstLine="567"/>
                    <w:jc w:val="both"/>
                    <w:rPr>
                      <w:rFonts w:ascii="Times New Roman" w:eastAsiaTheme="minorEastAsia" w:hAnsi="Times New Roman" w:cs="Times New Roman"/>
                      <w:b/>
                      <w:i/>
                      <w:lang w:val="en-US" w:eastAsia="ru-RU"/>
                    </w:rPr>
                  </w:pPr>
                </w:p>
                <w:p w14:paraId="2FADB6BD" w14:textId="77777777" w:rsidR="003A7438" w:rsidRPr="00BE3402" w:rsidRDefault="003A7438" w:rsidP="000F4F27">
                  <w:pPr>
                    <w:ind w:firstLine="567"/>
                    <w:jc w:val="both"/>
                    <w:rPr>
                      <w:rFonts w:ascii="Times New Roman" w:eastAsiaTheme="minorEastAsia" w:hAnsi="Times New Roman" w:cs="Times New Roman"/>
                      <w:b/>
                      <w:i/>
                      <w:lang w:val="en-US" w:eastAsia="ru-RU"/>
                    </w:rPr>
                  </w:pPr>
                  <w:r w:rsidRPr="00BE3402">
                    <w:rPr>
                      <w:rFonts w:ascii="Times New Roman" w:eastAsiaTheme="minorEastAsia" w:hAnsi="Times New Roman" w:cs="Times New Roman"/>
                      <w:b/>
                      <w:i/>
                      <w:lang w:val="en-US" w:eastAsia="ru-RU"/>
                    </w:rPr>
                    <w:t>____________________</w:t>
                  </w:r>
                </w:p>
              </w:tc>
            </w:tr>
            <w:tr w:rsidR="000F4F27" w:rsidRPr="00BE3402" w14:paraId="2105AE9D" w14:textId="77777777" w:rsidTr="003A7438">
              <w:trPr>
                <w:trHeight w:val="604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AD583C" w14:textId="77777777" w:rsidR="000F4F27" w:rsidRPr="00BE3402" w:rsidRDefault="000F4F27" w:rsidP="000F4F27">
                  <w:pPr>
                    <w:ind w:firstLine="567"/>
                    <w:jc w:val="both"/>
                    <w:rPr>
                      <w:rFonts w:ascii="Times New Roman" w:eastAsiaTheme="minorEastAsia" w:hAnsi="Times New Roman" w:cs="Times New Roman"/>
                      <w:b/>
                      <w:i/>
                      <w:lang w:val="en-US" w:eastAsia="ru-RU"/>
                    </w:rPr>
                  </w:pP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AFBB58" w14:textId="77777777" w:rsidR="003A7438" w:rsidRPr="00BE3402" w:rsidRDefault="003A7438" w:rsidP="000F4F27">
                  <w:pPr>
                    <w:ind w:firstLine="567"/>
                    <w:jc w:val="both"/>
                    <w:rPr>
                      <w:rFonts w:ascii="Times New Roman" w:eastAsiaTheme="minorEastAsia" w:hAnsi="Times New Roman" w:cs="Times New Roman"/>
                      <w:b/>
                      <w:bCs/>
                      <w:i/>
                      <w:iCs/>
                      <w:lang w:val="ro-RO" w:eastAsia="ru-RU"/>
                    </w:rPr>
                  </w:pPr>
                </w:p>
                <w:p w14:paraId="44B2F8F5" w14:textId="74E6B3B4" w:rsidR="003A7438" w:rsidRPr="00BE3402" w:rsidRDefault="003A7438" w:rsidP="000F4F27">
                  <w:pPr>
                    <w:ind w:firstLine="567"/>
                    <w:jc w:val="both"/>
                    <w:rPr>
                      <w:rFonts w:ascii="Times New Roman" w:eastAsiaTheme="minorEastAsia" w:hAnsi="Times New Roman" w:cs="Times New Roman"/>
                      <w:b/>
                      <w:i/>
                      <w:lang w:val="en-US" w:eastAsia="ru-RU"/>
                    </w:rPr>
                  </w:pPr>
                </w:p>
              </w:tc>
            </w:tr>
          </w:tbl>
          <w:p w14:paraId="72088E2E" w14:textId="77777777" w:rsidR="00B92FFB" w:rsidRPr="00BE3402" w:rsidRDefault="00B92FFB" w:rsidP="00D34C69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lang w:val="ro-RO" w:eastAsia="ru-RU"/>
              </w:rPr>
            </w:pPr>
          </w:p>
        </w:tc>
      </w:tr>
      <w:tr w:rsidR="005C2005" w:rsidRPr="00BE3402" w14:paraId="101CDA5B" w14:textId="77777777" w:rsidTr="003A7438">
        <w:trPr>
          <w:trHeight w:val="5361"/>
          <w:jc w:val="center"/>
        </w:trPr>
        <w:tc>
          <w:tcPr>
            <w:tcW w:w="9996" w:type="dxa"/>
            <w:tcMar>
              <w:top w:w="15" w:type="dxa"/>
              <w:left w:w="45" w:type="dxa"/>
              <w:bottom w:w="15" w:type="dxa"/>
              <w:right w:w="45" w:type="dxa"/>
            </w:tcMar>
          </w:tcPr>
          <w:p w14:paraId="3A4B46C5" w14:textId="77777777" w:rsidR="00A5566F" w:rsidRPr="00BE3402" w:rsidRDefault="00A5566F" w:rsidP="00A5566F">
            <w:pPr>
              <w:ind w:firstLine="567"/>
              <w:jc w:val="both"/>
              <w:rPr>
                <w:rFonts w:ascii="Times New Roman" w:eastAsiaTheme="minorEastAsia" w:hAnsi="Times New Roman" w:cs="Times New Roman"/>
                <w:b/>
                <w:i/>
                <w:lang w:val="en-US" w:eastAsia="ru-RU"/>
              </w:rPr>
            </w:pPr>
          </w:p>
          <w:p w14:paraId="6AA31668" w14:textId="0D9F7B56" w:rsidR="00A5566F" w:rsidRPr="00BE3402" w:rsidRDefault="00A5566F" w:rsidP="00A5566F">
            <w:pPr>
              <w:ind w:firstLine="567"/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ro-RO" w:eastAsia="ru-RU"/>
              </w:rPr>
            </w:pPr>
            <w:r w:rsidRPr="00BE3402">
              <w:rPr>
                <w:rFonts w:ascii="Times New Roman" w:eastAsiaTheme="minorEastAsia" w:hAnsi="Times New Roman" w:cs="Times New Roman"/>
                <w:b/>
                <w:i/>
                <w:lang w:val="en-US" w:eastAsia="ru-RU"/>
              </w:rPr>
              <w:t xml:space="preserve">Data </w:t>
            </w:r>
            <w:r w:rsidRPr="00BE3402">
              <w:rPr>
                <w:rFonts w:ascii="Times New Roman" w:eastAsiaTheme="minorEastAsia" w:hAnsi="Times New Roman" w:cs="Times New Roman"/>
                <w:b/>
                <w:bCs/>
                <w:i/>
                <w:iCs/>
                <w:lang w:val="ro-RO" w:eastAsia="ru-RU"/>
              </w:rPr>
              <w:t>completării formularului:</w:t>
            </w:r>
          </w:p>
          <w:p w14:paraId="2CF00C83" w14:textId="77777777" w:rsidR="00493FA7" w:rsidRPr="00BE3402" w:rsidRDefault="00493FA7" w:rsidP="00D34C69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u-RU"/>
              </w:rPr>
            </w:pPr>
          </w:p>
        </w:tc>
      </w:tr>
    </w:tbl>
    <w:p w14:paraId="2F2E6795" w14:textId="77777777" w:rsidR="00FD7A68" w:rsidRPr="00BE3402" w:rsidRDefault="00FD7A68" w:rsidP="009E3BBF">
      <w:pPr>
        <w:pStyle w:val="NoSpacing"/>
        <w:jc w:val="center"/>
        <w:rPr>
          <w:rFonts w:ascii="Times New Roman" w:hAnsi="Times New Roman" w:cs="Times New Roman"/>
          <w:b/>
          <w:lang w:val="ro-RO"/>
        </w:rPr>
      </w:pPr>
    </w:p>
    <w:sectPr w:rsidR="00FD7A68" w:rsidRPr="00BE3402" w:rsidSect="00FD7A68">
      <w:footerReference w:type="default" r:id="rId8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0CD67" w14:textId="77777777" w:rsidR="000B6AEE" w:rsidRDefault="000B6AEE" w:rsidP="009C7184">
      <w:pPr>
        <w:spacing w:after="0" w:line="240" w:lineRule="auto"/>
      </w:pPr>
      <w:r>
        <w:separator/>
      </w:r>
    </w:p>
  </w:endnote>
  <w:endnote w:type="continuationSeparator" w:id="0">
    <w:p w14:paraId="1271638D" w14:textId="77777777" w:rsidR="000B6AEE" w:rsidRDefault="000B6AEE" w:rsidP="009C7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306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27A247" w14:textId="77777777" w:rsidR="003A7438" w:rsidRDefault="003A74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3B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98966EA" w14:textId="77777777" w:rsidR="003A7438" w:rsidRDefault="003A7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7ABED" w14:textId="77777777" w:rsidR="000B6AEE" w:rsidRDefault="000B6AEE" w:rsidP="009C7184">
      <w:pPr>
        <w:spacing w:after="0" w:line="240" w:lineRule="auto"/>
      </w:pPr>
      <w:r>
        <w:separator/>
      </w:r>
    </w:p>
  </w:footnote>
  <w:footnote w:type="continuationSeparator" w:id="0">
    <w:p w14:paraId="1B6F08E5" w14:textId="77777777" w:rsidR="000B6AEE" w:rsidRDefault="000B6AEE" w:rsidP="009C7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53D8C"/>
    <w:multiLevelType w:val="hybridMultilevel"/>
    <w:tmpl w:val="C7767094"/>
    <w:lvl w:ilvl="0" w:tplc="02826D3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A20691"/>
    <w:multiLevelType w:val="hybridMultilevel"/>
    <w:tmpl w:val="6242164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CC9"/>
    <w:rsid w:val="000B6AEE"/>
    <w:rsid w:val="000F4F27"/>
    <w:rsid w:val="00134CDA"/>
    <w:rsid w:val="001C1BC2"/>
    <w:rsid w:val="0027190E"/>
    <w:rsid w:val="00272CC9"/>
    <w:rsid w:val="002B0DB5"/>
    <w:rsid w:val="00311B68"/>
    <w:rsid w:val="00344118"/>
    <w:rsid w:val="003A7438"/>
    <w:rsid w:val="00493FA7"/>
    <w:rsid w:val="004E1217"/>
    <w:rsid w:val="005C2005"/>
    <w:rsid w:val="007B6B5A"/>
    <w:rsid w:val="009C7184"/>
    <w:rsid w:val="009E3BBF"/>
    <w:rsid w:val="00A5566F"/>
    <w:rsid w:val="00B92FFB"/>
    <w:rsid w:val="00BE3402"/>
    <w:rsid w:val="00C42641"/>
    <w:rsid w:val="00CA2B62"/>
    <w:rsid w:val="00CE3B50"/>
    <w:rsid w:val="00D120B8"/>
    <w:rsid w:val="00DA0708"/>
    <w:rsid w:val="00EB65A7"/>
    <w:rsid w:val="00EF164E"/>
    <w:rsid w:val="00F24765"/>
    <w:rsid w:val="00FD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EF76F"/>
  <w15:docId w15:val="{C6D4483F-D646-4700-A271-6637A8E2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A68"/>
    <w:rPr>
      <w:rFonts w:eastAsiaTheme="minorHAnsi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7A68"/>
    <w:pPr>
      <w:spacing w:after="0" w:line="240" w:lineRule="auto"/>
    </w:pPr>
    <w:rPr>
      <w:rFonts w:eastAsiaTheme="minorHAnsi"/>
      <w:lang w:val="ru-RU" w:eastAsia="en-US"/>
    </w:rPr>
  </w:style>
  <w:style w:type="paragraph" w:styleId="Header">
    <w:name w:val="header"/>
    <w:basedOn w:val="Normal"/>
    <w:link w:val="HeaderChar"/>
    <w:uiPriority w:val="99"/>
    <w:unhideWhenUsed/>
    <w:rsid w:val="009C718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184"/>
    <w:rPr>
      <w:rFonts w:eastAsiaTheme="minorHAnsi"/>
      <w:lang w:val="ru-RU" w:eastAsia="en-US"/>
    </w:rPr>
  </w:style>
  <w:style w:type="paragraph" w:styleId="Footer">
    <w:name w:val="footer"/>
    <w:basedOn w:val="Normal"/>
    <w:link w:val="FooterChar"/>
    <w:uiPriority w:val="99"/>
    <w:unhideWhenUsed/>
    <w:rsid w:val="009C718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184"/>
    <w:rPr>
      <w:rFonts w:eastAsiaTheme="minorHAnsi"/>
      <w:lang w:val="ru-R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184"/>
    <w:rPr>
      <w:rFonts w:ascii="Tahoma" w:eastAsiaTheme="minorHAnsi" w:hAnsi="Tahoma" w:cs="Tahoma"/>
      <w:sz w:val="16"/>
      <w:szCs w:val="16"/>
      <w:lang w:val="ru-RU" w:eastAsia="en-US"/>
    </w:rPr>
  </w:style>
  <w:style w:type="table" w:styleId="TableGrid">
    <w:name w:val="Table Grid"/>
    <w:basedOn w:val="TableNormal"/>
    <w:uiPriority w:val="59"/>
    <w:rsid w:val="000F4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1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B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B68"/>
    <w:rPr>
      <w:rFonts w:eastAsiaTheme="minorHAnsi"/>
      <w:sz w:val="20"/>
      <w:szCs w:val="20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B68"/>
    <w:rPr>
      <w:rFonts w:eastAsiaTheme="minorHAnsi"/>
      <w:b/>
      <w:bCs/>
      <w:sz w:val="20"/>
      <w:szCs w:val="20"/>
      <w:lang w:val="ru-RU" w:eastAsia="en-US"/>
    </w:rPr>
  </w:style>
  <w:style w:type="paragraph" w:styleId="ListParagraph">
    <w:name w:val="List Paragraph"/>
    <w:basedOn w:val="Normal"/>
    <w:uiPriority w:val="34"/>
    <w:qFormat/>
    <w:rsid w:val="005C20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4C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CDA"/>
    <w:rPr>
      <w:rFonts w:eastAsiaTheme="minorHAnsi"/>
      <w:sz w:val="20"/>
      <w:szCs w:val="20"/>
      <w:lang w:val="ru-R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34C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D42E7-9A47-4A36-A27B-F11EB799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lvia</cp:lastModifiedBy>
  <cp:revision>5</cp:revision>
  <cp:lastPrinted>2023-06-23T10:48:00Z</cp:lastPrinted>
  <dcterms:created xsi:type="dcterms:W3CDTF">2023-06-23T06:34:00Z</dcterms:created>
  <dcterms:modified xsi:type="dcterms:W3CDTF">2023-06-23T10:49:00Z</dcterms:modified>
</cp:coreProperties>
</file>